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1938" w14:textId="77777777" w:rsidR="00741647" w:rsidRPr="00CC509A" w:rsidRDefault="00741647" w:rsidP="00741647">
      <w:pPr>
        <w:jc w:val="center"/>
        <w:rPr>
          <w:b/>
        </w:rPr>
      </w:pPr>
      <w:bookmarkStart w:id="0" w:name="_GoBack"/>
      <w:bookmarkEnd w:id="0"/>
      <w:r>
        <w:rPr>
          <w:noProof/>
          <w:lang w:eastAsia="nl-NL"/>
        </w:rPr>
        <w:drawing>
          <wp:inline distT="0" distB="0" distL="0" distR="0" wp14:anchorId="103C753A" wp14:editId="7A69ED56">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14:paraId="49386757" w14:textId="77777777" w:rsidR="00741647" w:rsidRDefault="00741647" w:rsidP="00741647">
      <w:pPr>
        <w:rPr>
          <w:b/>
          <w:sz w:val="27"/>
          <w:szCs w:val="27"/>
        </w:rPr>
      </w:pPr>
    </w:p>
    <w:p w14:paraId="13E140F6" w14:textId="77777777" w:rsidR="00741647" w:rsidRPr="00A63815" w:rsidRDefault="00741647" w:rsidP="00741647">
      <w:pPr>
        <w:rPr>
          <w:b/>
          <w:sz w:val="27"/>
          <w:szCs w:val="27"/>
        </w:rPr>
      </w:pPr>
      <w:r>
        <w:rPr>
          <w:b/>
          <w:sz w:val="27"/>
          <w:szCs w:val="27"/>
        </w:rPr>
        <w:br/>
      </w:r>
      <w:r>
        <w:rPr>
          <w:b/>
          <w:sz w:val="27"/>
          <w:szCs w:val="27"/>
        </w:rPr>
        <w:t xml:space="preserve">Voorbeeld uitgewerkte vakantieregeling voor </w:t>
      </w:r>
      <w:r>
        <w:rPr>
          <w:b/>
          <w:sz w:val="27"/>
          <w:szCs w:val="27"/>
        </w:rPr>
        <w:t xml:space="preserve">in </w:t>
      </w:r>
      <w:r>
        <w:rPr>
          <w:b/>
          <w:sz w:val="27"/>
          <w:szCs w:val="27"/>
        </w:rPr>
        <w:t xml:space="preserve">het </w:t>
      </w:r>
      <w:r>
        <w:rPr>
          <w:b/>
          <w:sz w:val="27"/>
          <w:szCs w:val="27"/>
        </w:rPr>
        <w:t xml:space="preserve">personeelsreglement </w:t>
      </w:r>
      <w:r>
        <w:rPr>
          <w:b/>
          <w:sz w:val="27"/>
          <w:szCs w:val="27"/>
        </w:rPr>
        <w:br/>
      </w:r>
      <w:r>
        <w:rPr>
          <w:rFonts w:cs="Arial"/>
        </w:rPr>
        <w:t>D</w:t>
      </w:r>
      <w:r w:rsidRPr="00277F37">
        <w:rPr>
          <w:rFonts w:cs="Arial"/>
        </w:rPr>
        <w:t xml:space="preserve">eze tool </w:t>
      </w:r>
      <w:r>
        <w:rPr>
          <w:rFonts w:cs="Arial"/>
        </w:rPr>
        <w:t>helpt je om je duidelijke afspraken te maken over verlof</w:t>
      </w:r>
      <w:r>
        <w:rPr>
          <w:rFonts w:cs="Arial"/>
        </w:rPr>
        <w:t xml:space="preserve">. Je neemt dit na overeenstemming met de Ondernemingsraad op in </w:t>
      </w:r>
      <w:r>
        <w:rPr>
          <w:rFonts w:cs="Arial"/>
        </w:rPr>
        <w:t xml:space="preserve">het personeelsreglement. </w:t>
      </w:r>
    </w:p>
    <w:p w14:paraId="4385D45D" w14:textId="77777777" w:rsidR="00741647" w:rsidRDefault="00741647" w:rsidP="00741647">
      <w:pPr>
        <w:rPr>
          <w:b/>
          <w:sz w:val="27"/>
          <w:szCs w:val="27"/>
        </w:rPr>
      </w:pPr>
    </w:p>
    <w:p w14:paraId="0030DA11" w14:textId="77777777" w:rsidR="00741647" w:rsidRPr="00C359D8" w:rsidRDefault="00741647" w:rsidP="00741647">
      <w:pPr>
        <w:rPr>
          <w:b/>
          <w:sz w:val="27"/>
          <w:szCs w:val="27"/>
        </w:rPr>
      </w:pPr>
      <w:r w:rsidRPr="00277F37">
        <w:rPr>
          <w:b/>
          <w:sz w:val="27"/>
          <w:szCs w:val="27"/>
        </w:rPr>
        <w:t>Wanneer gebruik je deze personeelstool?</w:t>
      </w:r>
      <w:r>
        <w:rPr>
          <w:b/>
          <w:sz w:val="27"/>
          <w:szCs w:val="27"/>
        </w:rPr>
        <w:br/>
      </w:r>
      <w:r>
        <w:t>Bij het aangaan van een arbeidsrelatie met een werknemer in loondienst (</w:t>
      </w:r>
      <w:r>
        <w:t>uitreiken personeelsreglement</w:t>
      </w:r>
      <w:r>
        <w:t xml:space="preserve">) of </w:t>
      </w:r>
      <w:r>
        <w:t xml:space="preserve">tijdens het dienstverband </w:t>
      </w:r>
      <w:r>
        <w:t xml:space="preserve">in een (gewijzigd) </w:t>
      </w:r>
      <w:r>
        <w:rPr>
          <w:rFonts w:cs="Arial"/>
        </w:rPr>
        <w:t>personeelsreglement</w:t>
      </w:r>
      <w:r>
        <w:t>.</w:t>
      </w:r>
    </w:p>
    <w:p w14:paraId="6D2A6F54" w14:textId="77777777" w:rsidR="00741647" w:rsidRDefault="00741647" w:rsidP="00741647">
      <w:pPr>
        <w:rPr>
          <w:b/>
          <w:sz w:val="27"/>
          <w:szCs w:val="27"/>
        </w:rPr>
      </w:pPr>
    </w:p>
    <w:p w14:paraId="0FFDC95B" w14:textId="77777777" w:rsidR="00741647" w:rsidRPr="00277F37" w:rsidRDefault="00741647" w:rsidP="00741647">
      <w:pPr>
        <w:rPr>
          <w:b/>
          <w:sz w:val="27"/>
          <w:szCs w:val="27"/>
        </w:rPr>
      </w:pPr>
      <w:r w:rsidRPr="00277F37">
        <w:rPr>
          <w:b/>
          <w:sz w:val="27"/>
          <w:szCs w:val="27"/>
        </w:rPr>
        <w:t>Waar moet je (extra) op letten bij gebruik?</w:t>
      </w:r>
    </w:p>
    <w:p w14:paraId="16224FD9" w14:textId="77777777" w:rsidR="00741647" w:rsidRPr="00197ABD" w:rsidRDefault="00741647" w:rsidP="00741647">
      <w:pPr>
        <w:pStyle w:val="Lijstalinea"/>
        <w:numPr>
          <w:ilvl w:val="0"/>
          <w:numId w:val="2"/>
        </w:numPr>
        <w:overflowPunct/>
        <w:autoSpaceDE/>
        <w:autoSpaceDN/>
        <w:adjustRightInd/>
        <w:spacing w:after="200" w:line="259" w:lineRule="auto"/>
        <w:textAlignment w:val="auto"/>
        <w:rPr>
          <w:rFonts w:asciiTheme="minorHAnsi" w:eastAsiaTheme="minorHAnsi" w:hAnsiTheme="minorHAnsi" w:cstheme="minorBidi"/>
          <w:sz w:val="24"/>
          <w:szCs w:val="22"/>
          <w:lang w:eastAsia="en-US"/>
        </w:rPr>
      </w:pPr>
      <w:r w:rsidRPr="00197ABD">
        <w:rPr>
          <w:rFonts w:asciiTheme="minorHAnsi" w:eastAsiaTheme="minorHAnsi" w:hAnsiTheme="minorHAnsi" w:cstheme="minorBidi"/>
          <w:sz w:val="24"/>
          <w:szCs w:val="22"/>
          <w:lang w:eastAsia="en-US"/>
        </w:rPr>
        <w:t xml:space="preserve">De </w:t>
      </w:r>
      <w:r>
        <w:rPr>
          <w:rFonts w:asciiTheme="minorHAnsi" w:eastAsiaTheme="minorHAnsi" w:hAnsiTheme="minorHAnsi" w:cstheme="minorBidi"/>
          <w:sz w:val="24"/>
          <w:szCs w:val="22"/>
          <w:lang w:eastAsia="en-US"/>
        </w:rPr>
        <w:t xml:space="preserve">regeling is </w:t>
      </w:r>
      <w:r w:rsidRPr="00197ABD">
        <w:rPr>
          <w:rFonts w:asciiTheme="minorHAnsi" w:eastAsiaTheme="minorHAnsi" w:hAnsiTheme="minorHAnsi" w:cstheme="minorBidi"/>
          <w:sz w:val="24"/>
          <w:szCs w:val="22"/>
          <w:lang w:eastAsia="en-US"/>
        </w:rPr>
        <w:t>geactualis</w:t>
      </w:r>
      <w:r>
        <w:rPr>
          <w:rFonts w:asciiTheme="minorHAnsi" w:eastAsiaTheme="minorHAnsi" w:hAnsiTheme="minorHAnsi" w:cstheme="minorBidi"/>
          <w:sz w:val="24"/>
          <w:szCs w:val="22"/>
          <w:lang w:eastAsia="en-US"/>
        </w:rPr>
        <w:t>eerd aan de gewijzigde vakantie</w:t>
      </w:r>
      <w:r w:rsidRPr="00197ABD">
        <w:rPr>
          <w:rFonts w:asciiTheme="minorHAnsi" w:eastAsiaTheme="minorHAnsi" w:hAnsiTheme="minorHAnsi" w:cstheme="minorBidi"/>
          <w:sz w:val="24"/>
          <w:szCs w:val="22"/>
          <w:lang w:eastAsia="en-US"/>
        </w:rPr>
        <w:t xml:space="preserve">wetgeving </w:t>
      </w:r>
      <w:r>
        <w:rPr>
          <w:rFonts w:asciiTheme="minorHAnsi" w:eastAsiaTheme="minorHAnsi" w:hAnsiTheme="minorHAnsi" w:cstheme="minorBidi"/>
          <w:sz w:val="24"/>
          <w:szCs w:val="22"/>
          <w:lang w:eastAsia="en-US"/>
        </w:rPr>
        <w:t>van</w:t>
      </w:r>
      <w:r w:rsidRPr="00197ABD">
        <w:rPr>
          <w:rFonts w:asciiTheme="minorHAnsi" w:eastAsiaTheme="minorHAnsi" w:hAnsiTheme="minorHAnsi" w:cstheme="minorBidi"/>
          <w:sz w:val="24"/>
          <w:szCs w:val="22"/>
          <w:lang w:eastAsia="en-US"/>
        </w:rPr>
        <w:t xml:space="preserve"> 1 januari 2012.</w:t>
      </w:r>
    </w:p>
    <w:p w14:paraId="3D5DFC9E" w14:textId="77777777" w:rsidR="00741647" w:rsidRPr="00197ABD" w:rsidRDefault="00741647" w:rsidP="00741647">
      <w:pPr>
        <w:pStyle w:val="Lijstalinea"/>
        <w:numPr>
          <w:ilvl w:val="0"/>
          <w:numId w:val="2"/>
        </w:numPr>
        <w:overflowPunct/>
        <w:autoSpaceDE/>
        <w:autoSpaceDN/>
        <w:adjustRightInd/>
        <w:spacing w:after="200" w:line="259" w:lineRule="auto"/>
        <w:textAlignment w:val="auto"/>
        <w:rPr>
          <w:rFonts w:asciiTheme="minorHAnsi" w:eastAsiaTheme="minorHAnsi" w:hAnsiTheme="minorHAnsi" w:cstheme="minorBidi"/>
          <w:sz w:val="24"/>
          <w:szCs w:val="22"/>
          <w:lang w:eastAsia="en-US"/>
        </w:rPr>
      </w:pPr>
      <w:r w:rsidRPr="00197ABD">
        <w:rPr>
          <w:rFonts w:asciiTheme="minorHAnsi" w:eastAsiaTheme="minorHAnsi" w:hAnsiTheme="minorHAnsi" w:cstheme="minorBidi"/>
          <w:sz w:val="24"/>
          <w:szCs w:val="22"/>
          <w:lang w:eastAsia="en-US"/>
        </w:rPr>
        <w:t xml:space="preserve">De </w:t>
      </w:r>
      <w:r>
        <w:rPr>
          <w:rFonts w:asciiTheme="minorHAnsi" w:eastAsiaTheme="minorHAnsi" w:hAnsiTheme="minorHAnsi" w:cstheme="minorBidi"/>
          <w:sz w:val="24"/>
          <w:szCs w:val="22"/>
          <w:lang w:eastAsia="en-US"/>
        </w:rPr>
        <w:t xml:space="preserve">regeling is </w:t>
      </w:r>
      <w:r w:rsidRPr="00197ABD">
        <w:rPr>
          <w:rFonts w:asciiTheme="minorHAnsi" w:eastAsiaTheme="minorHAnsi" w:hAnsiTheme="minorHAnsi" w:cstheme="minorBidi"/>
          <w:sz w:val="24"/>
          <w:szCs w:val="22"/>
          <w:lang w:eastAsia="en-US"/>
        </w:rPr>
        <w:t xml:space="preserve">een voorbeeld en </w:t>
      </w:r>
      <w:r>
        <w:rPr>
          <w:rFonts w:asciiTheme="minorHAnsi" w:eastAsiaTheme="minorHAnsi" w:hAnsiTheme="minorHAnsi" w:cstheme="minorBidi"/>
          <w:sz w:val="24"/>
          <w:szCs w:val="22"/>
          <w:lang w:eastAsia="en-US"/>
        </w:rPr>
        <w:t xml:space="preserve">kan </w:t>
      </w:r>
      <w:r w:rsidRPr="00197ABD">
        <w:rPr>
          <w:rFonts w:asciiTheme="minorHAnsi" w:eastAsiaTheme="minorHAnsi" w:hAnsiTheme="minorHAnsi" w:cstheme="minorBidi"/>
          <w:sz w:val="24"/>
          <w:szCs w:val="22"/>
          <w:lang w:eastAsia="en-US"/>
        </w:rPr>
        <w:t xml:space="preserve">naar eigen inzicht worden aangepast. </w:t>
      </w:r>
    </w:p>
    <w:p w14:paraId="59B1097F" w14:textId="77777777" w:rsidR="00741647" w:rsidRDefault="00741647" w:rsidP="00741647">
      <w:pPr>
        <w:pStyle w:val="Lijstalinea"/>
        <w:numPr>
          <w:ilvl w:val="0"/>
          <w:numId w:val="2"/>
        </w:numPr>
        <w:overflowPunct/>
        <w:autoSpaceDE/>
        <w:autoSpaceDN/>
        <w:adjustRightInd/>
        <w:spacing w:after="200" w:line="259" w:lineRule="auto"/>
        <w:textAlignment w:val="auto"/>
        <w:rPr>
          <w:rFonts w:asciiTheme="minorHAnsi" w:eastAsiaTheme="minorHAnsi" w:hAnsiTheme="minorHAnsi" w:cstheme="minorBidi"/>
          <w:sz w:val="24"/>
          <w:szCs w:val="22"/>
          <w:lang w:eastAsia="en-US"/>
        </w:rPr>
      </w:pPr>
      <w:r w:rsidRPr="00197ABD">
        <w:rPr>
          <w:rFonts w:asciiTheme="minorHAnsi" w:eastAsiaTheme="minorHAnsi" w:hAnsiTheme="minorHAnsi" w:cstheme="minorBidi"/>
          <w:sz w:val="24"/>
          <w:szCs w:val="22"/>
          <w:lang w:eastAsia="en-US"/>
        </w:rPr>
        <w:t xml:space="preserve">Schakel </w:t>
      </w:r>
      <w:hyperlink r:id="rId7" w:history="1">
        <w:r w:rsidRPr="00197ABD">
          <w:rPr>
            <w:rFonts w:asciiTheme="minorHAnsi" w:eastAsiaTheme="minorHAnsi" w:hAnsiTheme="minorHAnsi" w:cstheme="minorBidi"/>
            <w:sz w:val="24"/>
            <w:szCs w:val="22"/>
            <w:lang w:eastAsia="en-US"/>
          </w:rPr>
          <w:t>een specialist</w:t>
        </w:r>
      </w:hyperlink>
      <w:r w:rsidRPr="00197ABD">
        <w:rPr>
          <w:rFonts w:asciiTheme="minorHAnsi" w:eastAsiaTheme="minorHAnsi" w:hAnsiTheme="minorHAnsi" w:cstheme="minorBidi"/>
          <w:sz w:val="24"/>
          <w:szCs w:val="22"/>
          <w:lang w:eastAsia="en-US"/>
        </w:rPr>
        <w:t xml:space="preserve"> in als je twijfelt over tenminste één van bovenstaande punten.</w:t>
      </w:r>
    </w:p>
    <w:p w14:paraId="77C62DA4" w14:textId="77777777" w:rsidR="00741647" w:rsidRPr="002834B8" w:rsidRDefault="00741647" w:rsidP="00741647">
      <w:pPr>
        <w:rPr>
          <w:b/>
          <w:sz w:val="27"/>
          <w:szCs w:val="27"/>
        </w:rPr>
      </w:pPr>
      <w:r w:rsidRPr="002834B8">
        <w:rPr>
          <w:b/>
          <w:sz w:val="27"/>
          <w:szCs w:val="27"/>
        </w:rPr>
        <w:t>Wat betekenen de haakjes &lt;&gt; - {} - [] in de voorbeeldbrief?</w:t>
      </w:r>
      <w:r>
        <w:br/>
        <w:t>&lt;invullen&gt; : Vul hier in wat er tussen haakjes staat, bijvoorbeeld een datum of naam.</w:t>
      </w:r>
    </w:p>
    <w:p w14:paraId="08D1EAFC" w14:textId="77777777" w:rsidR="00741647" w:rsidRDefault="00741647" w:rsidP="00741647">
      <w:r>
        <w:t>[optioneel] : Dit gedeelte kun je optioneel vermelden in de tekst.</w:t>
      </w:r>
    </w:p>
    <w:p w14:paraId="78308981" w14:textId="77777777" w:rsidR="00741647" w:rsidRDefault="00741647" w:rsidP="00741647">
      <w:r>
        <w:t>{keuze} : Je hebt keuze uit meerdere opties.</w:t>
      </w:r>
    </w:p>
    <w:p w14:paraId="79181066" w14:textId="77777777" w:rsidR="00741647" w:rsidRPr="00A63815" w:rsidRDefault="00741647" w:rsidP="00741647">
      <w:pPr>
        <w:rPr>
          <w:b/>
          <w:sz w:val="27"/>
          <w:szCs w:val="27"/>
        </w:rPr>
      </w:pPr>
      <w:r>
        <w:rPr>
          <w:b/>
          <w:sz w:val="27"/>
          <w:szCs w:val="27"/>
        </w:rPr>
        <w:br/>
      </w:r>
      <w:r w:rsidRPr="00277F37">
        <w:rPr>
          <w:b/>
          <w:sz w:val="27"/>
          <w:szCs w:val="27"/>
        </w:rPr>
        <w:t>Disclaimer</w:t>
      </w:r>
      <w:r>
        <w:rPr>
          <w:b/>
          <w:sz w:val="27"/>
          <w:szCs w:val="27"/>
        </w:rPr>
        <w:br/>
      </w:r>
      <w:r w:rsidRPr="00277F37">
        <w:rPr>
          <w:rStyle w:val="Nadruk"/>
        </w:rPr>
        <w:t xml:space="preserve">Dit is een product dat afkomstig is van </w:t>
      </w:r>
      <w:hyperlink r:id="rId8" w:tgtFrame="_blank" w:history="1">
        <w:r w:rsidRPr="00277F37">
          <w:rPr>
            <w:rStyle w:val="Hyperlink"/>
          </w:rPr>
          <w:t>www.Personeelsman.nl</w:t>
        </w:r>
      </w:hyperlink>
      <w:r w:rsidRPr="00277F37">
        <w:rPr>
          <w:rStyle w:val="Nadruk"/>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9" w:history="1">
        <w:r w:rsidRPr="00277F37">
          <w:rPr>
            <w:rStyle w:val="Hyperlink"/>
          </w:rPr>
          <w:t>uitgebreide disclaimer op onze website.</w:t>
        </w:r>
      </w:hyperlink>
      <w:r w:rsidRPr="00277F37">
        <w:t xml:space="preserve"> </w:t>
      </w:r>
    </w:p>
    <w:p w14:paraId="2B3A00AF" w14:textId="77777777" w:rsidR="00741647" w:rsidRDefault="00741647" w:rsidP="00741647">
      <w:pPr>
        <w:rPr>
          <w:b/>
          <w:sz w:val="27"/>
          <w:szCs w:val="27"/>
        </w:rPr>
      </w:pPr>
    </w:p>
    <w:p w14:paraId="6B38F524" w14:textId="77777777" w:rsidR="00741647" w:rsidRDefault="00741647" w:rsidP="00741647">
      <w:r w:rsidRPr="00277F37">
        <w:rPr>
          <w:b/>
          <w:sz w:val="27"/>
          <w:szCs w:val="27"/>
        </w:rPr>
        <w:t>Bij vragen, onduidelijkheden, suggesties of aanpassingen m.b.t. deze tool?</w:t>
      </w:r>
      <w:r>
        <w:rPr>
          <w:b/>
          <w:sz w:val="27"/>
          <w:szCs w:val="27"/>
        </w:rPr>
        <w:br/>
      </w:r>
      <w:r w:rsidRPr="00B70E12">
        <w:t xml:space="preserve">Stuur een mail naar </w:t>
      </w:r>
      <w:hyperlink r:id="rId10" w:history="1">
        <w:r w:rsidRPr="00197ABD">
          <w:t>info@personeelsman.nl</w:t>
        </w:r>
      </w:hyperlink>
      <w:r w:rsidRPr="00B70E12">
        <w:t xml:space="preserve"> onder vermelding van onderstaande code. Mocht de voorgestelde aanpassing aanleiding geven het product aan te passen, dan ontvang je een gratis nieuw exemplaar.</w:t>
      </w:r>
    </w:p>
    <w:p w14:paraId="03214F6E" w14:textId="77777777" w:rsidR="00741647" w:rsidRPr="00A63815" w:rsidRDefault="00741647" w:rsidP="00741647">
      <w:pPr>
        <w:rPr>
          <w:b/>
          <w:sz w:val="27"/>
          <w:szCs w:val="27"/>
        </w:rPr>
      </w:pPr>
    </w:p>
    <w:p w14:paraId="2FF0F16C" w14:textId="77777777" w:rsidR="00741647" w:rsidRDefault="00741647" w:rsidP="00741647">
      <w:pPr>
        <w:pStyle w:val="Kop2"/>
        <w:rPr>
          <w:i/>
          <w:sz w:val="22"/>
          <w:szCs w:val="22"/>
        </w:rPr>
      </w:pPr>
    </w:p>
    <w:p w14:paraId="496A9A7F" w14:textId="704F579D" w:rsidR="00741647" w:rsidRPr="00C32081" w:rsidRDefault="00741647" w:rsidP="00741647">
      <w:pPr>
        <w:pStyle w:val="Kop2"/>
        <w:rPr>
          <w:i/>
          <w:sz w:val="22"/>
          <w:szCs w:val="22"/>
        </w:rPr>
      </w:pPr>
      <w:r>
        <w:rPr>
          <w:i/>
          <w:sz w:val="22"/>
          <w:szCs w:val="22"/>
        </w:rPr>
        <w:t>Personeelsbeheer</w:t>
      </w:r>
      <w:r w:rsidRPr="00C32081">
        <w:rPr>
          <w:i/>
          <w:sz w:val="22"/>
          <w:szCs w:val="22"/>
        </w:rPr>
        <w:t xml:space="preserve"> / Code </w:t>
      </w:r>
      <w:r>
        <w:rPr>
          <w:i/>
          <w:sz w:val="22"/>
          <w:szCs w:val="22"/>
        </w:rPr>
        <w:t>A</w:t>
      </w:r>
      <w:r>
        <w:rPr>
          <w:i/>
          <w:sz w:val="22"/>
          <w:szCs w:val="22"/>
        </w:rPr>
        <w:t>R</w:t>
      </w:r>
      <w:r w:rsidR="00282C9F">
        <w:rPr>
          <w:i/>
          <w:sz w:val="22"/>
          <w:szCs w:val="22"/>
        </w:rPr>
        <w:t>1</w:t>
      </w:r>
      <w:r w:rsidRPr="00C32081">
        <w:rPr>
          <w:i/>
          <w:sz w:val="22"/>
          <w:szCs w:val="22"/>
        </w:rPr>
        <w:t xml:space="preserve"> / versie 1.0 / 1 </w:t>
      </w:r>
      <w:r>
        <w:rPr>
          <w:i/>
          <w:sz w:val="22"/>
          <w:szCs w:val="22"/>
        </w:rPr>
        <w:t>juni</w:t>
      </w:r>
      <w:r w:rsidRPr="00C32081">
        <w:rPr>
          <w:i/>
          <w:sz w:val="22"/>
          <w:szCs w:val="22"/>
        </w:rPr>
        <w:t xml:space="preserve"> 201</w:t>
      </w:r>
      <w:r>
        <w:rPr>
          <w:i/>
          <w:sz w:val="22"/>
          <w:szCs w:val="22"/>
        </w:rPr>
        <w:t>6</w:t>
      </w:r>
      <w:r w:rsidRPr="00C32081">
        <w:rPr>
          <w:i/>
          <w:sz w:val="22"/>
          <w:szCs w:val="22"/>
        </w:rPr>
        <w:t xml:space="preserve">  </w:t>
      </w:r>
    </w:p>
    <w:p w14:paraId="19B5D7F3" w14:textId="77777777" w:rsidR="00741647" w:rsidRDefault="00741647">
      <w:pPr>
        <w:widowControl/>
        <w:spacing w:after="160" w:line="259" w:lineRule="auto"/>
        <w:rPr>
          <w:b/>
          <w:sz w:val="28"/>
          <w:szCs w:val="28"/>
        </w:rPr>
      </w:pPr>
      <w:r>
        <w:rPr>
          <w:b/>
          <w:sz w:val="28"/>
          <w:szCs w:val="28"/>
        </w:rPr>
        <w:br w:type="page"/>
      </w:r>
    </w:p>
    <w:p w14:paraId="702A48A3" w14:textId="77777777" w:rsidR="00532D4C" w:rsidRDefault="00532D4C" w:rsidP="002F3550">
      <w:pPr>
        <w:rPr>
          <w:b/>
          <w:sz w:val="28"/>
          <w:szCs w:val="28"/>
        </w:rPr>
      </w:pPr>
      <w:r>
        <w:rPr>
          <w:b/>
          <w:sz w:val="28"/>
          <w:szCs w:val="28"/>
        </w:rPr>
        <w:lastRenderedPageBreak/>
        <w:t>Vakantieregeling &lt;naam werkgever&gt;</w:t>
      </w:r>
    </w:p>
    <w:p w14:paraId="21317A5F" w14:textId="77777777" w:rsidR="00532D4C" w:rsidRDefault="00532D4C" w:rsidP="002F3550">
      <w:pPr>
        <w:rPr>
          <w:b/>
          <w:sz w:val="28"/>
          <w:szCs w:val="28"/>
        </w:rPr>
      </w:pPr>
    </w:p>
    <w:p w14:paraId="02304A62" w14:textId="77777777" w:rsidR="00532D4C" w:rsidRPr="004D2F53" w:rsidRDefault="00532D4C" w:rsidP="002F3550">
      <w:pPr>
        <w:rPr>
          <w:b/>
          <w:szCs w:val="24"/>
        </w:rPr>
      </w:pPr>
      <w:r w:rsidRPr="004D2F53">
        <w:rPr>
          <w:b/>
          <w:szCs w:val="24"/>
        </w:rPr>
        <w:t>1. Vakantieopbouw</w:t>
      </w:r>
    </w:p>
    <w:p w14:paraId="11A24A1A" w14:textId="77777777" w:rsidR="00532D4C" w:rsidRPr="004D2F53" w:rsidRDefault="00532D4C" w:rsidP="002F3550">
      <w:pPr>
        <w:rPr>
          <w:b/>
          <w:szCs w:val="24"/>
        </w:rPr>
      </w:pPr>
      <w:r w:rsidRPr="004D2F53">
        <w:rPr>
          <w:b/>
          <w:szCs w:val="24"/>
        </w:rPr>
        <w:t>2. Vakantieplanning en vakantie opnemen</w:t>
      </w:r>
    </w:p>
    <w:p w14:paraId="1A017947" w14:textId="77777777" w:rsidR="00532D4C" w:rsidRPr="004D2F53" w:rsidRDefault="00532D4C" w:rsidP="00532D4C">
      <w:pPr>
        <w:rPr>
          <w:b/>
          <w:szCs w:val="24"/>
        </w:rPr>
      </w:pPr>
      <w:r w:rsidRPr="004D2F53">
        <w:rPr>
          <w:b/>
          <w:szCs w:val="24"/>
        </w:rPr>
        <w:t xml:space="preserve">3. </w:t>
      </w:r>
      <w:r w:rsidR="00FC086F" w:rsidRPr="004D2F53">
        <w:rPr>
          <w:b/>
          <w:szCs w:val="24"/>
        </w:rPr>
        <w:t>O</w:t>
      </w:r>
      <w:r w:rsidRPr="004D2F53">
        <w:rPr>
          <w:b/>
          <w:szCs w:val="24"/>
        </w:rPr>
        <w:t>pbouw en opname van verlof bij ziekte</w:t>
      </w:r>
    </w:p>
    <w:p w14:paraId="45965B41" w14:textId="77777777" w:rsidR="00532D4C" w:rsidRPr="004D2F53" w:rsidRDefault="00532D4C" w:rsidP="002F3550">
      <w:pPr>
        <w:rPr>
          <w:b/>
          <w:szCs w:val="24"/>
        </w:rPr>
      </w:pPr>
      <w:r w:rsidRPr="004D2F53">
        <w:rPr>
          <w:b/>
          <w:szCs w:val="24"/>
        </w:rPr>
        <w:t>4. Uitbetalen van niet genoten vakantiedagen</w:t>
      </w:r>
    </w:p>
    <w:p w14:paraId="3437AAE0" w14:textId="77777777" w:rsidR="00532D4C" w:rsidRDefault="00532D4C" w:rsidP="002F3550">
      <w:pPr>
        <w:rPr>
          <w:b/>
          <w:sz w:val="28"/>
          <w:szCs w:val="28"/>
        </w:rPr>
      </w:pPr>
    </w:p>
    <w:p w14:paraId="56A31A2E" w14:textId="77777777" w:rsidR="00342995" w:rsidRDefault="00342995" w:rsidP="002F3550">
      <w:pPr>
        <w:rPr>
          <w:b/>
          <w:sz w:val="28"/>
          <w:szCs w:val="28"/>
        </w:rPr>
      </w:pPr>
      <w:r>
        <w:rPr>
          <w:b/>
          <w:sz w:val="28"/>
          <w:szCs w:val="28"/>
        </w:rPr>
        <w:t>Vakantieopbouw</w:t>
      </w:r>
    </w:p>
    <w:p w14:paraId="4A304980" w14:textId="77777777" w:rsidR="00342995" w:rsidRDefault="00342995" w:rsidP="002F3550">
      <w:pPr>
        <w:rPr>
          <w:b/>
          <w:sz w:val="28"/>
          <w:szCs w:val="28"/>
        </w:rPr>
      </w:pPr>
    </w:p>
    <w:p w14:paraId="398097D4" w14:textId="77777777" w:rsidR="00342995" w:rsidRPr="00342995" w:rsidRDefault="00342995" w:rsidP="002F3550">
      <w:r w:rsidRPr="00342995">
        <w:t>Volgens de wet heeft iedere fulltime werknemer recht op minimaal vier weken vakantie per jaar. Voor iemand die een volledige baan heeft en vijf dagen per week werkt, zijn dat 20 dagen</w:t>
      </w:r>
      <w:r>
        <w:t xml:space="preserve"> (</w:t>
      </w:r>
      <w:commentRangeStart w:id="1"/>
      <w:r>
        <w:t>4 x 40 per week = 160 / 8 uur per dag = 20 vakantiedagen</w:t>
      </w:r>
      <w:commentRangeEnd w:id="1"/>
      <w:r w:rsidR="00741647">
        <w:rPr>
          <w:rStyle w:val="Verwijzingopmerking"/>
        </w:rPr>
        <w:commentReference w:id="1"/>
      </w:r>
      <w:r>
        <w:t>).</w:t>
      </w:r>
      <w:r w:rsidRPr="00342995">
        <w:t xml:space="preserve"> Deze 20 dagen noemen we wettelijke vakantiedagen. Dit geldt voor medewerkers bij &lt;naam werkgever&gt; met een &lt;aantal&gt;-</w:t>
      </w:r>
      <w:proofErr w:type="spellStart"/>
      <w:r w:rsidRPr="00342995">
        <w:t>urige</w:t>
      </w:r>
      <w:proofErr w:type="spellEnd"/>
      <w:r w:rsidRPr="00342995">
        <w:t xml:space="preserve"> werkweek. </w:t>
      </w:r>
    </w:p>
    <w:p w14:paraId="154D822D" w14:textId="77777777" w:rsidR="00342995" w:rsidRPr="00342995" w:rsidRDefault="00342995" w:rsidP="002F3550"/>
    <w:p w14:paraId="5987A9E0" w14:textId="77777777" w:rsidR="00342995" w:rsidRDefault="00342995" w:rsidP="002F3550">
      <w:r w:rsidRPr="00342995">
        <w:t xml:space="preserve">Voor een parttimer is het aantal wettelijke vakantiedagen lager. </w:t>
      </w:r>
      <w:r>
        <w:t xml:space="preserve">Je berekent in dat geval het aantal wettelijke vakantiedagen door het aantal uren dat een werknemer per week werkt met vier te vermenigvuldigen </w:t>
      </w:r>
      <w:r w:rsidR="00741647">
        <w:t xml:space="preserve">en </w:t>
      </w:r>
      <w:r>
        <w:t xml:space="preserve">de uitkomst </w:t>
      </w:r>
      <w:r w:rsidR="00741647">
        <w:t xml:space="preserve">ervan </w:t>
      </w:r>
      <w:r>
        <w:t xml:space="preserve">door </w:t>
      </w:r>
      <w:commentRangeStart w:id="2"/>
      <w:r>
        <w:t>8 (uur) te delen</w:t>
      </w:r>
      <w:commentRangeEnd w:id="2"/>
      <w:r w:rsidR="005A3747">
        <w:rPr>
          <w:rStyle w:val="Verwijzingopmerking"/>
        </w:rPr>
        <w:commentReference w:id="2"/>
      </w:r>
      <w:r>
        <w:t xml:space="preserve">. Een parttimer die twee dagen per week werkt (16 uur) krijgt 8 wettelijke vakantiedagen per jaar (4 x 16 = 64 / 8 = 8). </w:t>
      </w:r>
      <w:r w:rsidRPr="00342995">
        <w:t>Bij drie dagen per week (24 uur) werken zijn het 12 dagen, bij vier dagen per week (32 uur) werken 16 dagen et cetera.</w:t>
      </w:r>
    </w:p>
    <w:p w14:paraId="448CD2B0" w14:textId="77777777" w:rsidR="00FC086F" w:rsidRDefault="00FC086F" w:rsidP="00FC086F"/>
    <w:p w14:paraId="697B7B62" w14:textId="77777777" w:rsidR="00FC086F" w:rsidRDefault="00FC086F" w:rsidP="00FC086F">
      <w:r>
        <w:t>Bij een indiensttreding of uitdiensttreding in de loop van een kalendermaand worden de verlofrechten voor die maand op basis van het aantal kalenderdagen van die maand en het aantal kalenderdagen in dienst in die maand berekend. Kom je bijvoorbeeld in dienst op 15 juni, dan heb je voor de maand juni recht op 16/30 van het aantal verlofuren voor de maand juni.</w:t>
      </w:r>
    </w:p>
    <w:p w14:paraId="41394973" w14:textId="47E8A2CE" w:rsidR="00885EEB" w:rsidRPr="004D2F53" w:rsidRDefault="00741647" w:rsidP="004D2F53">
      <w:r>
        <w:br/>
      </w:r>
      <w:r w:rsidR="00FC086F">
        <w:t>&lt;</w:t>
      </w:r>
      <w:r w:rsidR="00342995">
        <w:t xml:space="preserve">naam werkgever&gt; kent ook bovenwettelijke dagen. </w:t>
      </w:r>
      <w:r>
        <w:t xml:space="preserve">Dit zijn </w:t>
      </w:r>
      <w:r w:rsidR="00342995" w:rsidRPr="004D2F53">
        <w:t xml:space="preserve">vakantiedagen die je bovenop je wettelijke dagen toebedeeld hebt gekregen. </w:t>
      </w:r>
      <w:r w:rsidR="00885EEB" w:rsidRPr="004D2F53">
        <w:t xml:space="preserve">Conform de </w:t>
      </w:r>
      <w:r w:rsidR="005A3747">
        <w:t>{</w:t>
      </w:r>
      <w:r w:rsidR="00885EEB" w:rsidRPr="004D2F53">
        <w:t>CAO / jouw arbeidsovereenkomst</w:t>
      </w:r>
      <w:r w:rsidR="005A3747">
        <w:t>}</w:t>
      </w:r>
      <w:r w:rsidR="00885EEB" w:rsidRPr="004D2F53">
        <w:t xml:space="preserve"> z</w:t>
      </w:r>
      <w:r w:rsidR="00FC086F" w:rsidRPr="004D2F53">
        <w:t>ijn dit &lt;aantal&gt; dagen per jaar voor een fulltimer. Als je parttime werkt of als je gedurende het jaar in dienst bent getreden, betekent dit dat er een berekening naar rato plaatsvindt.</w:t>
      </w:r>
      <w:r w:rsidR="004D2F53">
        <w:br/>
      </w:r>
    </w:p>
    <w:p w14:paraId="4DC39B5D" w14:textId="42BA863D" w:rsidR="00D4184A" w:rsidRDefault="00D4184A" w:rsidP="00D4184A">
      <w:r>
        <w:t xml:space="preserve">Als je een periode geen loon ontvangt, omdat er niet wordt gewerkt (bijvoorbeeld bij onbetaald verlof en ouderschapsverlof) dan bouw je ook geen verlofuren op. Bij zwangerschapsverlof en tijdens een vakantie bouw je gewoon verlof op. </w:t>
      </w:r>
    </w:p>
    <w:p w14:paraId="0E31BBD7" w14:textId="08BC9DFE" w:rsidR="004D2F53" w:rsidRDefault="004D2F53">
      <w:pPr>
        <w:widowControl/>
        <w:spacing w:after="160" w:line="259" w:lineRule="auto"/>
        <w:rPr>
          <w:b/>
          <w:sz w:val="28"/>
          <w:szCs w:val="28"/>
        </w:rPr>
      </w:pPr>
    </w:p>
    <w:p w14:paraId="43843F52" w14:textId="77777777" w:rsidR="005A3747" w:rsidRDefault="005A3747">
      <w:pPr>
        <w:widowControl/>
        <w:spacing w:after="160" w:line="259" w:lineRule="auto"/>
        <w:rPr>
          <w:b/>
          <w:sz w:val="28"/>
          <w:szCs w:val="28"/>
        </w:rPr>
      </w:pPr>
      <w:r>
        <w:rPr>
          <w:b/>
          <w:sz w:val="28"/>
          <w:szCs w:val="28"/>
        </w:rPr>
        <w:br w:type="page"/>
      </w:r>
    </w:p>
    <w:p w14:paraId="24FFD2B7" w14:textId="4705C5DB" w:rsidR="002F3550" w:rsidRPr="00781F7F" w:rsidRDefault="002F3550" w:rsidP="002F3550">
      <w:pPr>
        <w:rPr>
          <w:b/>
          <w:sz w:val="28"/>
          <w:szCs w:val="28"/>
        </w:rPr>
      </w:pPr>
      <w:r w:rsidRPr="00781F7F">
        <w:rPr>
          <w:b/>
          <w:sz w:val="28"/>
          <w:szCs w:val="28"/>
        </w:rPr>
        <w:lastRenderedPageBreak/>
        <w:t>Vakantieplanning</w:t>
      </w:r>
      <w:r w:rsidR="00885EEB">
        <w:rPr>
          <w:b/>
          <w:sz w:val="28"/>
          <w:szCs w:val="28"/>
        </w:rPr>
        <w:t xml:space="preserve"> en vakantie opnemen</w:t>
      </w:r>
    </w:p>
    <w:p w14:paraId="05438562" w14:textId="77777777" w:rsidR="00781F7F" w:rsidRDefault="00781F7F" w:rsidP="002F3550"/>
    <w:p w14:paraId="0A60BE59" w14:textId="77777777" w:rsidR="002F3550" w:rsidRDefault="002F3550" w:rsidP="002F3550">
      <w:r>
        <w:t xml:space="preserve">Het is van belang dat </w:t>
      </w:r>
      <w:r w:rsidR="00781F7F">
        <w:t xml:space="preserve">onze </w:t>
      </w:r>
      <w:r>
        <w:t>werknemers regelmatig vakantie opnemen en aan hun benodigde rust toekomen</w:t>
      </w:r>
      <w:r w:rsidR="00885EEB">
        <w:t xml:space="preserve"> </w:t>
      </w:r>
      <w:r w:rsidR="00885EEB" w:rsidRPr="004D2F53">
        <w:t>van de inspanningen van het werk en hiermee een gezonde balans in werk en privé creëren.</w:t>
      </w:r>
      <w:r w:rsidR="004D2F53">
        <w:t xml:space="preserve"> </w:t>
      </w:r>
      <w:r>
        <w:t xml:space="preserve">Vanwege de continuïteit van </w:t>
      </w:r>
      <w:r w:rsidR="00781F7F">
        <w:t xml:space="preserve">onze </w:t>
      </w:r>
      <w:r>
        <w:t xml:space="preserve">dienstverlening is een evenwichtige verdeling over het jaar van de diverse vakanties van alle medewerkers in een team belangrijk. Daarbij moeten de behoefte aan personeel en het verlenen van verlof op elkaar afgestemd zijn. </w:t>
      </w:r>
    </w:p>
    <w:p w14:paraId="3C730338" w14:textId="77777777" w:rsidR="00885EEB" w:rsidRDefault="00885EEB" w:rsidP="002F3550"/>
    <w:p w14:paraId="234F5F9A" w14:textId="06C7D2B1" w:rsidR="00781F7F" w:rsidRDefault="002F3550" w:rsidP="002F3550">
      <w:r>
        <w:t xml:space="preserve">Om voor een goede personeelsbezetting en vakantiespreiding te zorgen en om te voorkomen dat verlofsaldo’s aan het eind van het jaar ophopen maakt </w:t>
      </w:r>
      <w:r w:rsidR="00781F7F">
        <w:t xml:space="preserve">jouw </w:t>
      </w:r>
      <w:r>
        <w:t xml:space="preserve">leidinggevende </w:t>
      </w:r>
      <w:r w:rsidR="005A3747">
        <w:t xml:space="preserve">in </w:t>
      </w:r>
      <w:r>
        <w:t xml:space="preserve"> </w:t>
      </w:r>
      <w:commentRangeStart w:id="3"/>
      <w:r w:rsidR="004E521A">
        <w:t>februari</w:t>
      </w:r>
      <w:commentRangeEnd w:id="3"/>
      <w:r w:rsidR="005A3747">
        <w:rPr>
          <w:rStyle w:val="Verwijzingopmerking"/>
        </w:rPr>
        <w:commentReference w:id="3"/>
      </w:r>
      <w:r w:rsidR="004E521A">
        <w:t xml:space="preserve"> </w:t>
      </w:r>
      <w:r>
        <w:t xml:space="preserve">een vakantieplanning voor het hele kalenderjaar. </w:t>
      </w:r>
    </w:p>
    <w:p w14:paraId="37134BC5" w14:textId="77777777" w:rsidR="000243BF" w:rsidRDefault="000243BF" w:rsidP="002F3550"/>
    <w:p w14:paraId="7A4EA093" w14:textId="4CC5BE1F" w:rsidR="000243BF" w:rsidRDefault="000243BF" w:rsidP="000243BF">
      <w:r>
        <w:t xml:space="preserve">Je dient je vakantie-aanvragen voor langere vakanties (vanaf 4 werkdagen) uiterlijk </w:t>
      </w:r>
      <w:commentRangeStart w:id="4"/>
      <w:r>
        <w:t>1 februari</w:t>
      </w:r>
      <w:commentRangeEnd w:id="4"/>
      <w:r w:rsidR="005A3747">
        <w:rPr>
          <w:rStyle w:val="Verwijzingopmerking"/>
        </w:rPr>
        <w:commentReference w:id="4"/>
      </w:r>
      <w:r>
        <w:t xml:space="preserve"> in bij je leidinggevende. </w:t>
      </w:r>
      <w:commentRangeStart w:id="5"/>
      <w:r>
        <w:t xml:space="preserve">Hij maakt begin februari een vakantieplanning voor </w:t>
      </w:r>
      <w:r w:rsidR="005A3747">
        <w:t>zijn team</w:t>
      </w:r>
      <w:commentRangeEnd w:id="5"/>
      <w:r w:rsidR="005A3747">
        <w:rPr>
          <w:rStyle w:val="Verwijzingopmerking"/>
        </w:rPr>
        <w:commentReference w:id="5"/>
      </w:r>
      <w:r>
        <w:t xml:space="preserve">. Bij voorkeur zijn in deze vakantieplanning 70 tot 80% van de vakanties van het kalenderjaar ingepland en kan indien van toepassing tijdig gezocht worden naar vervangers. </w:t>
      </w:r>
    </w:p>
    <w:p w14:paraId="357329B4" w14:textId="77777777" w:rsidR="000243BF" w:rsidRDefault="000243BF" w:rsidP="002F3550"/>
    <w:p w14:paraId="1E13B370" w14:textId="5EFACA6A" w:rsidR="002F3550" w:rsidRDefault="00781F7F" w:rsidP="002F3550">
      <w:r>
        <w:t xml:space="preserve">Je vraagt je </w:t>
      </w:r>
      <w:r w:rsidR="005A3747">
        <w:t xml:space="preserve">overige </w:t>
      </w:r>
      <w:r>
        <w:t xml:space="preserve">vakantiedagen schriftelijk bij je leidinggevende aan. </w:t>
      </w:r>
      <w:r w:rsidR="000243BF">
        <w:t xml:space="preserve">Hij </w:t>
      </w:r>
      <w:r w:rsidR="00342995">
        <w:t xml:space="preserve">reageert </w:t>
      </w:r>
      <w:r>
        <w:t>binnen twee weken op jouw voorstel</w:t>
      </w:r>
      <w:r w:rsidR="00342995">
        <w:t xml:space="preserve"> waarbij zoveel mogelijk rekening wordt gehouden met jouw persoonlijke omstandigheden en wensen</w:t>
      </w:r>
      <w:r w:rsidR="000243BF">
        <w:t xml:space="preserve"> van jou en je collega’s</w:t>
      </w:r>
      <w:r w:rsidR="00342995">
        <w:t xml:space="preserve">. </w:t>
      </w:r>
      <w:r w:rsidR="004E521A">
        <w:t>Na zijn toestemming is de vakantieaanvraag een feit.</w:t>
      </w:r>
    </w:p>
    <w:p w14:paraId="74D78961" w14:textId="77777777" w:rsidR="004E521A" w:rsidRDefault="004E521A" w:rsidP="002F3550"/>
    <w:p w14:paraId="0BBE4933" w14:textId="50989F58" w:rsidR="00342995" w:rsidRDefault="00342995" w:rsidP="00342995">
      <w:r>
        <w:t>Als jouw leidinggevende niet akkoord kan gaan met je vakantieverzoek, bijvoorbeeld als de vakantie leidt tot grote (</w:t>
      </w:r>
      <w:proofErr w:type="spellStart"/>
      <w:r>
        <w:t>bezettings</w:t>
      </w:r>
      <w:proofErr w:type="spellEnd"/>
      <w:r>
        <w:t xml:space="preserve">)problemen, </w:t>
      </w:r>
      <w:r w:rsidR="005A3747">
        <w:t xml:space="preserve">laat </w:t>
      </w:r>
      <w:r>
        <w:t xml:space="preserve">hij </w:t>
      </w:r>
      <w:r w:rsidR="005A3747">
        <w:t xml:space="preserve">jou </w:t>
      </w:r>
      <w:r>
        <w:t xml:space="preserve">dit </w:t>
      </w:r>
      <w:r w:rsidR="005A3747">
        <w:t xml:space="preserve">uiterlijk </w:t>
      </w:r>
      <w:r>
        <w:t xml:space="preserve">2 weken na de aanvraagdatum schriftelijk </w:t>
      </w:r>
      <w:r w:rsidR="005A3747">
        <w:t xml:space="preserve">weten </w:t>
      </w:r>
      <w:r>
        <w:t>met vermelding van de zwaarwichtige redenen. Je zoekt dan samen met je leidinggevende naar een oplossing.</w:t>
      </w:r>
    </w:p>
    <w:p w14:paraId="0A25DAE6" w14:textId="77777777" w:rsidR="005A3747" w:rsidRDefault="005A3747" w:rsidP="004D2F53"/>
    <w:p w14:paraId="694B5A8E" w14:textId="77777777" w:rsidR="005A3747" w:rsidRDefault="00D4184A" w:rsidP="004D2F53">
      <w:r>
        <w:t>J</w:t>
      </w:r>
      <w:r w:rsidR="004E521A">
        <w:t xml:space="preserve">e </w:t>
      </w:r>
      <w:r w:rsidR="002F3550">
        <w:t>neemt per jaar tenminste 2 weken aaneengesloten vakantie op. Vanwege de continuïteit van de dienstverlening en een evenwichtige verdeling over het jaar van de diverse vakanties van alle medewerkers in een team, geldt in principe een maximum van 3 weken aaneengesloten vakantieverlof.</w:t>
      </w:r>
      <w:r w:rsidR="00885EEB">
        <w:t xml:space="preserve"> </w:t>
      </w:r>
      <w:r w:rsidR="00885EEB" w:rsidRPr="004D2F53">
        <w:t>Daarnaast vinden wij het belangrijk dat je gespreid je verlof opneemt door tenminste in 2 van de 3 resterende kwartalen naast de lange vakantie, ook van korte vakanties te genieten.</w:t>
      </w:r>
    </w:p>
    <w:p w14:paraId="1E0ADFDA" w14:textId="0ADDF1D9" w:rsidR="004E521A" w:rsidRDefault="00885EEB" w:rsidP="004D2F53">
      <w:r w:rsidRPr="004D2F53">
        <w:t xml:space="preserve"> </w:t>
      </w:r>
    </w:p>
    <w:p w14:paraId="223A7C1F" w14:textId="77777777" w:rsidR="000243BF" w:rsidRDefault="000243BF" w:rsidP="002F3550">
      <w:r>
        <w:t xml:space="preserve">Alle wettelijke vakantie-uren moeten in principe in het kalenderjaar worden opgenomen. Dit geldt ook voor (langdurig) arbeidsongeschikte medewerkers en medewerkers die met zwangerschapsverlof zijn geweest. </w:t>
      </w:r>
    </w:p>
    <w:p w14:paraId="38B88781" w14:textId="77777777" w:rsidR="000243BF" w:rsidRDefault="000243BF" w:rsidP="002F3550"/>
    <w:p w14:paraId="1A333C54" w14:textId="77777777" w:rsidR="000243BF" w:rsidRDefault="000243BF" w:rsidP="000243BF">
      <w:r>
        <w:t xml:space="preserve">Omdat het voor &lt;naam werkgever&gt; ongewenst is om de verlofsaldo’s op te hopen aan het eind van het jaar, plan je in </w:t>
      </w:r>
      <w:commentRangeStart w:id="6"/>
      <w:r w:rsidR="00FC086F">
        <w:t xml:space="preserve">september </w:t>
      </w:r>
      <w:commentRangeEnd w:id="6"/>
      <w:r w:rsidR="005A3747">
        <w:rPr>
          <w:rStyle w:val="Verwijzingopmerking"/>
        </w:rPr>
        <w:commentReference w:id="6"/>
      </w:r>
      <w:r>
        <w:t>samen met je  leidinggevende de eventuele resterende wettelijk verlofuren in.</w:t>
      </w:r>
    </w:p>
    <w:p w14:paraId="3A9E1B89" w14:textId="746EEB03" w:rsidR="00D46BA3" w:rsidRDefault="00D46BA3">
      <w:pPr>
        <w:widowControl/>
        <w:spacing w:after="160" w:line="259" w:lineRule="auto"/>
      </w:pPr>
      <w:r>
        <w:br w:type="page"/>
      </w:r>
    </w:p>
    <w:p w14:paraId="5E3ACB66" w14:textId="77777777" w:rsidR="000243BF" w:rsidRDefault="000243BF" w:rsidP="002F3550"/>
    <w:p w14:paraId="5E933960" w14:textId="1099E4E5" w:rsidR="00D4184A" w:rsidRDefault="000243BF" w:rsidP="00D4184A">
      <w:commentRangeStart w:id="7"/>
      <w:r>
        <w:t xml:space="preserve">Lukt </w:t>
      </w:r>
      <w:r w:rsidR="00FC086F">
        <w:t xml:space="preserve">het je door </w:t>
      </w:r>
      <w:r w:rsidR="00D4184A">
        <w:t xml:space="preserve">zeer uitzonderlijke </w:t>
      </w:r>
      <w:r w:rsidR="00FC086F">
        <w:t xml:space="preserve">omstandigheden </w:t>
      </w:r>
      <w:r>
        <w:t>niet</w:t>
      </w:r>
      <w:r w:rsidR="00FC086F">
        <w:t xml:space="preserve"> om je wettelijke vakantiedagen voor het einde van het jaar op te maken</w:t>
      </w:r>
      <w:r>
        <w:t xml:space="preserve">? </w:t>
      </w:r>
      <w:r w:rsidR="00D4184A">
        <w:t>Je leidinggevende kan na overleg besluiten om deze dagen mee te nemen naar het volgende kalenderjaar. Dit moet schriftelijk worden voorgelegd aan de directeur</w:t>
      </w:r>
      <w:r w:rsidR="00D46BA3">
        <w:t xml:space="preserve">. </w:t>
      </w:r>
      <w:commentRangeEnd w:id="7"/>
      <w:r w:rsidR="005A3747">
        <w:rPr>
          <w:rStyle w:val="Verwijzingopmerking"/>
        </w:rPr>
        <w:commentReference w:id="7"/>
      </w:r>
    </w:p>
    <w:p w14:paraId="510CF336" w14:textId="77777777" w:rsidR="00D4184A" w:rsidRDefault="00D4184A" w:rsidP="00D4184A"/>
    <w:p w14:paraId="78DB4890" w14:textId="77777777" w:rsidR="00D4184A" w:rsidRDefault="00D4184A" w:rsidP="00D4184A">
      <w:r>
        <w:t xml:space="preserve">Je leidinggevende maakt in dat geval afspraken met jou over het opnemen van de vakantiedagen in de eerste helft van het volgende kalenderjaar en legt deze afspraken in een schema schriftelijk vast in het personeelsdossier. </w:t>
      </w:r>
    </w:p>
    <w:p w14:paraId="0F7BB660" w14:textId="77777777" w:rsidR="000243BF" w:rsidRDefault="000243BF" w:rsidP="002F3550"/>
    <w:p w14:paraId="1810304F" w14:textId="7B3AE5EE" w:rsidR="00532D4C" w:rsidRDefault="00532D4C" w:rsidP="00532D4C">
      <w:r>
        <w:t xml:space="preserve">Heb je </w:t>
      </w:r>
      <w:r w:rsidR="00D46BA3">
        <w:t>het restant aan</w:t>
      </w:r>
      <w:r>
        <w:t xml:space="preserve"> wettelijke vakantiedagen dan nog niet voor 1 juli van het volgende jaar </w:t>
      </w:r>
      <w:r w:rsidR="00D46BA3">
        <w:t xml:space="preserve">volledig </w:t>
      </w:r>
      <w:r>
        <w:t>opgenomen? Dan kom</w:t>
      </w:r>
      <w:r w:rsidR="00D46BA3">
        <w:t>t</w:t>
      </w:r>
      <w:r>
        <w:t xml:space="preserve"> </w:t>
      </w:r>
      <w:r w:rsidR="00D46BA3">
        <w:t xml:space="preserve">het op restant </w:t>
      </w:r>
      <w:r>
        <w:t xml:space="preserve">te vervallen, tenzij je daar zwaarwegende (medische) redenen voor kunt aanvoeren. Bijvoorbeeld doordat je </w:t>
      </w:r>
      <w:r w:rsidR="00D4184A">
        <w:t xml:space="preserve">tenminste anderhalf </w:t>
      </w:r>
      <w:r>
        <w:t xml:space="preserve">jaar lang in het ziekenhuis hebt gelegen. </w:t>
      </w:r>
    </w:p>
    <w:p w14:paraId="4019F95A" w14:textId="77777777" w:rsidR="00D4184A" w:rsidRDefault="00D4184A" w:rsidP="00532D4C"/>
    <w:p w14:paraId="3F7FC371" w14:textId="77777777" w:rsidR="00D4184A" w:rsidRDefault="00D4184A" w:rsidP="00D4184A">
      <w:r>
        <w:t>De volgorde voor het afboeken van de verlofuren is als volgt (op volgorde van de uren die het eerste vervallen):</w:t>
      </w:r>
    </w:p>
    <w:p w14:paraId="2379A669" w14:textId="77777777" w:rsidR="00D4184A" w:rsidRDefault="00D4184A" w:rsidP="00D4184A"/>
    <w:p w14:paraId="0CF1D441" w14:textId="77777777" w:rsidR="00D4184A" w:rsidRDefault="00D4184A" w:rsidP="00D4184A">
      <w:r>
        <w:t>1. Restant wettelijke vakantiedagen voorgaande jaar (komt als het goed is niet voor)</w:t>
      </w:r>
    </w:p>
    <w:p w14:paraId="34686761" w14:textId="77777777" w:rsidR="00D4184A" w:rsidRDefault="00D4184A" w:rsidP="00D4184A">
      <w:r>
        <w:t xml:space="preserve">2. Wettelijke vakantiedagen huidige kalenderjaar </w:t>
      </w:r>
    </w:p>
    <w:p w14:paraId="2452BCB2" w14:textId="77777777" w:rsidR="00D4184A" w:rsidRDefault="00D4184A" w:rsidP="00D4184A">
      <w:r>
        <w:t>3. Restant bovenwettelijke verlofuren voorgaande kalenderjar</w:t>
      </w:r>
      <w:r w:rsidR="004D2F53">
        <w:t>en (maximaal 5 jaar terug)</w:t>
      </w:r>
      <w:r>
        <w:t xml:space="preserve"> </w:t>
      </w:r>
    </w:p>
    <w:p w14:paraId="151DC4F2" w14:textId="77777777" w:rsidR="00D4184A" w:rsidRDefault="00D4184A" w:rsidP="00D4184A">
      <w:r>
        <w:t>4. Bovenwettelijke verlofuren huidige kalenderjaar.</w:t>
      </w:r>
    </w:p>
    <w:p w14:paraId="0A1E32F4" w14:textId="77777777" w:rsidR="004D2F53" w:rsidRDefault="004D2F53">
      <w:pPr>
        <w:widowControl/>
        <w:spacing w:after="160" w:line="259" w:lineRule="auto"/>
        <w:rPr>
          <w:b/>
          <w:sz w:val="28"/>
          <w:szCs w:val="28"/>
        </w:rPr>
      </w:pPr>
      <w:r>
        <w:rPr>
          <w:b/>
          <w:sz w:val="28"/>
          <w:szCs w:val="28"/>
        </w:rPr>
        <w:br w:type="page"/>
      </w:r>
    </w:p>
    <w:p w14:paraId="43956B6B" w14:textId="77777777" w:rsidR="002F3550" w:rsidRPr="008C7E92" w:rsidRDefault="00FC086F" w:rsidP="002F3550">
      <w:pPr>
        <w:rPr>
          <w:b/>
          <w:sz w:val="28"/>
          <w:szCs w:val="28"/>
        </w:rPr>
      </w:pPr>
      <w:r>
        <w:rPr>
          <w:b/>
          <w:sz w:val="28"/>
          <w:szCs w:val="28"/>
        </w:rPr>
        <w:lastRenderedPageBreak/>
        <w:t>O</w:t>
      </w:r>
      <w:r w:rsidR="002F3550" w:rsidRPr="008C7E92">
        <w:rPr>
          <w:b/>
          <w:sz w:val="28"/>
          <w:szCs w:val="28"/>
        </w:rPr>
        <w:t>pbouw en opname van verlof bij arbeidsongeschiktheid</w:t>
      </w:r>
      <w:r w:rsidR="00781F7F">
        <w:rPr>
          <w:b/>
          <w:sz w:val="28"/>
          <w:szCs w:val="28"/>
        </w:rPr>
        <w:t xml:space="preserve"> en bij ziekte in het buitenland</w:t>
      </w:r>
    </w:p>
    <w:p w14:paraId="5646CB3A" w14:textId="77777777" w:rsidR="002F3550" w:rsidRDefault="002F3550" w:rsidP="002F3550">
      <w:pPr>
        <w:rPr>
          <w:b/>
        </w:rPr>
      </w:pPr>
    </w:p>
    <w:p w14:paraId="74EF445D" w14:textId="77777777" w:rsidR="002F3550" w:rsidRPr="002F3550" w:rsidRDefault="00FC086F" w:rsidP="002F3550">
      <w:pPr>
        <w:rPr>
          <w:i/>
        </w:rPr>
      </w:pPr>
      <w:r>
        <w:rPr>
          <w:i/>
        </w:rPr>
        <w:t xml:space="preserve">Het </w:t>
      </w:r>
      <w:r w:rsidR="002F3550" w:rsidRPr="002F3550">
        <w:rPr>
          <w:i/>
        </w:rPr>
        <w:t xml:space="preserve">is wettelijk bepaald dat zowel een gezonde als een zieke werknemer per jaar recht heeft op het wettelijk aantal vakantiedagen. Ook als een werknemer </w:t>
      </w:r>
      <w:r w:rsidR="002F3550">
        <w:rPr>
          <w:i/>
        </w:rPr>
        <w:t>(</w:t>
      </w:r>
      <w:r w:rsidR="002F3550" w:rsidRPr="002F3550">
        <w:rPr>
          <w:i/>
        </w:rPr>
        <w:t>gedeeltelijk</w:t>
      </w:r>
      <w:r w:rsidR="002F3550">
        <w:rPr>
          <w:i/>
        </w:rPr>
        <w:t>)</w:t>
      </w:r>
      <w:r w:rsidR="002F3550" w:rsidRPr="002F3550">
        <w:rPr>
          <w:i/>
        </w:rPr>
        <w:t xml:space="preserve"> ziek is, wordt van hem verwacht dat hij vakantiedagen opneemt. </w:t>
      </w:r>
    </w:p>
    <w:p w14:paraId="1A1E8AE4" w14:textId="77777777" w:rsidR="002F3550" w:rsidRDefault="002F3550" w:rsidP="002F3550"/>
    <w:p w14:paraId="20C2FDE9" w14:textId="77777777" w:rsidR="008C7E92" w:rsidRPr="008C7E92" w:rsidRDefault="008C7E92" w:rsidP="002F3550">
      <w:pPr>
        <w:rPr>
          <w:b/>
        </w:rPr>
      </w:pPr>
      <w:r w:rsidRPr="008C7E92">
        <w:rPr>
          <w:b/>
        </w:rPr>
        <w:t>Opbouwen en opnemen van verlof voor (langdurig) arbeidsongeschikte werknemers</w:t>
      </w:r>
    </w:p>
    <w:p w14:paraId="73938625" w14:textId="77777777" w:rsidR="008C7E92" w:rsidRDefault="008C7E92" w:rsidP="002F3550"/>
    <w:p w14:paraId="7D8E239D" w14:textId="77777777" w:rsidR="002F3550" w:rsidRDefault="002F3550" w:rsidP="002F3550">
      <w:r>
        <w:t>Als je arbeidsongeschikt bent, bouwt je volledig verlof op. Dit geldt zowel voor de wettelijke als de bovenwettelijke verlofuren.</w:t>
      </w:r>
    </w:p>
    <w:p w14:paraId="50F926B6" w14:textId="77777777" w:rsidR="002F3550" w:rsidRDefault="002F3550" w:rsidP="002F3550">
      <w:r>
        <w:t xml:space="preserve"> </w:t>
      </w:r>
    </w:p>
    <w:p w14:paraId="014EE485" w14:textId="77777777" w:rsidR="002F3550" w:rsidRDefault="002F3550" w:rsidP="002F3550">
      <w:r>
        <w:t xml:space="preserve">Als je (gedeeltelijk) arbeidsongeschikt bent en verlof wilt opnemen, neem je ook voor de volledige uren verlof op en dus niet alleen voor de uren waarvoor je arbeidsgeschikt bent. </w:t>
      </w:r>
    </w:p>
    <w:p w14:paraId="4AA171F8" w14:textId="77777777" w:rsidR="002F3550" w:rsidRDefault="002F3550" w:rsidP="002F3550"/>
    <w:p w14:paraId="2E9E2504" w14:textId="48AA452F" w:rsidR="002F3550" w:rsidRDefault="002F3550" w:rsidP="002F3550">
      <w:r>
        <w:t>Je wordt tijdens het verlof vrijgesteld van re-integratieverplichtingen. Zo kun je herstellen van de (re-integratie) inspanningen.</w:t>
      </w:r>
    </w:p>
    <w:p w14:paraId="03FEDB4E" w14:textId="77777777" w:rsidR="002F3550" w:rsidRDefault="002F3550" w:rsidP="002F3550">
      <w:r>
        <w:t xml:space="preserve"> </w:t>
      </w:r>
    </w:p>
    <w:p w14:paraId="632FF26F" w14:textId="20B25CE7" w:rsidR="002F3550" w:rsidRDefault="002F3550" w:rsidP="002F3550">
      <w:r>
        <w:t>Wanneer je tijdens je arbeidsongeschiktheid op vakantie wil</w:t>
      </w:r>
      <w:r w:rsidR="008C7E92">
        <w:t>t</w:t>
      </w:r>
      <w:r>
        <w:t xml:space="preserve">, moet je </w:t>
      </w:r>
      <w:r w:rsidR="008C7E92">
        <w:t xml:space="preserve">allereerst </w:t>
      </w:r>
      <w:r>
        <w:t>vooraf toestemming vragen aan je leidinggevende. Deze neemt eventueel voor advies contact op met de bedrijfsarts om te bepalen of er uit oogpunt van re-integratie bezwaren bestaan tegen jouw gewenste vakantie. Is de bedrijfsarts van mening dat het opnemen van vakantie niet bevorderlijk is voor jouw genezing, dan hoeft &lt;naam werkgever&gt; geen toestemming te geven voor de vakantie.</w:t>
      </w:r>
    </w:p>
    <w:p w14:paraId="417487E2" w14:textId="77777777" w:rsidR="002F3550" w:rsidRDefault="002F3550" w:rsidP="002F3550">
      <w:r>
        <w:t xml:space="preserve"> </w:t>
      </w:r>
    </w:p>
    <w:p w14:paraId="2E8DB0BC" w14:textId="77777777" w:rsidR="002F3550" w:rsidRDefault="002F3550" w:rsidP="002F3550">
      <w:r>
        <w:t xml:space="preserve">Het uitgangspunt van het verlofbeleid van &lt;naam werkgever&gt; is dat verlofuren zoveel mogelijk worden opgenomen in het kalenderjaar waarin ze zijn opgebouwd. Dit geldt ook voor werknemers die langdurig arbeidsongeschikt zijn. Als </w:t>
      </w:r>
      <w:r w:rsidR="008C7E92">
        <w:t xml:space="preserve">je </w:t>
      </w:r>
      <w:r>
        <w:t xml:space="preserve">aangeeft geen verlof op te kunnen nemen, </w:t>
      </w:r>
      <w:r w:rsidR="008C7E92">
        <w:t xml:space="preserve">dan </w:t>
      </w:r>
      <w:r>
        <w:t xml:space="preserve">zal </w:t>
      </w:r>
      <w:r w:rsidR="008C7E92">
        <w:t xml:space="preserve">je leidinggevende </w:t>
      </w:r>
      <w:r>
        <w:t xml:space="preserve">advies </w:t>
      </w:r>
      <w:r w:rsidR="008C7E92">
        <w:t xml:space="preserve">inwinnen </w:t>
      </w:r>
      <w:r>
        <w:t>bij de bedrijfsarts.</w:t>
      </w:r>
    </w:p>
    <w:p w14:paraId="0CC1E8A7" w14:textId="77777777" w:rsidR="002F3550" w:rsidRDefault="002F3550" w:rsidP="002F3550">
      <w:r>
        <w:t xml:space="preserve"> </w:t>
      </w:r>
    </w:p>
    <w:p w14:paraId="060705AB" w14:textId="77777777" w:rsidR="008C7E92" w:rsidRDefault="008C7E92" w:rsidP="002F3550">
      <w:pPr>
        <w:rPr>
          <w:b/>
        </w:rPr>
      </w:pPr>
      <w:r w:rsidRPr="008C7E92">
        <w:rPr>
          <w:b/>
        </w:rPr>
        <w:t>Ziek vóór of tijdens vakantie</w:t>
      </w:r>
    </w:p>
    <w:p w14:paraId="56713109" w14:textId="77777777" w:rsidR="008C7E92" w:rsidRDefault="008C7E92" w:rsidP="002F3550">
      <w:pPr>
        <w:rPr>
          <w:b/>
        </w:rPr>
      </w:pPr>
    </w:p>
    <w:p w14:paraId="4F72FDC9" w14:textId="77777777" w:rsidR="002F3550" w:rsidRDefault="00781F7F" w:rsidP="002F3550">
      <w:r>
        <w:t>Word</w:t>
      </w:r>
      <w:r w:rsidR="002F3550">
        <w:t xml:space="preserve"> </w:t>
      </w:r>
      <w:r w:rsidR="008C7E92">
        <w:t xml:space="preserve">je </w:t>
      </w:r>
      <w:r w:rsidR="002F3550">
        <w:t xml:space="preserve">voorafgaand aan of tijdens </w:t>
      </w:r>
      <w:r w:rsidR="008C7E92">
        <w:t xml:space="preserve">een </w:t>
      </w:r>
      <w:r w:rsidR="002F3550">
        <w:t xml:space="preserve">vakantie ziek, dan gelden de vakantiedagen waarop de werknemer ziek is niet als vakantie, tenzij </w:t>
      </w:r>
      <w:r w:rsidR="008C7E92">
        <w:t xml:space="preserve">je daar als </w:t>
      </w:r>
      <w:r w:rsidR="002F3550">
        <w:t xml:space="preserve">werknemer </w:t>
      </w:r>
      <w:r w:rsidR="008C7E92">
        <w:t xml:space="preserve">mee </w:t>
      </w:r>
      <w:r w:rsidR="002F3550">
        <w:t xml:space="preserve">instemt (art.7:638 lid 8 BW). </w:t>
      </w:r>
      <w:r w:rsidR="008C7E92">
        <w:t xml:space="preserve">Je moet </w:t>
      </w:r>
      <w:r w:rsidR="002F3550">
        <w:t>de arbeidsongeschiktheid wel voldoende kunnen aantonen.</w:t>
      </w:r>
    </w:p>
    <w:p w14:paraId="097EE7DB" w14:textId="77777777" w:rsidR="002F3550" w:rsidRDefault="002F3550" w:rsidP="002F3550">
      <w:r>
        <w:t xml:space="preserve"> </w:t>
      </w:r>
    </w:p>
    <w:p w14:paraId="64917C3F" w14:textId="19C7A4F2" w:rsidR="00781F7F" w:rsidRDefault="002F3550" w:rsidP="002F3550">
      <w:r>
        <w:t xml:space="preserve">Wanneer </w:t>
      </w:r>
      <w:r w:rsidR="008C7E92">
        <w:t xml:space="preserve">je </w:t>
      </w:r>
      <w:r>
        <w:t xml:space="preserve">tijdens </w:t>
      </w:r>
      <w:r w:rsidR="00D46BA3">
        <w:t>je</w:t>
      </w:r>
      <w:r w:rsidR="008C7E92">
        <w:t xml:space="preserve"> vakantie ziek wordt, dan meld je </w:t>
      </w:r>
      <w:r>
        <w:t xml:space="preserve">dat zo snel mogelijk bij </w:t>
      </w:r>
      <w:r w:rsidR="008C7E92">
        <w:t xml:space="preserve">jouw </w:t>
      </w:r>
      <w:r>
        <w:t>leidinggevende</w:t>
      </w:r>
      <w:r w:rsidR="00781F7F">
        <w:t xml:space="preserve"> conform de bij &lt;naam werkgever&gt; geldende verzuimprocedure</w:t>
      </w:r>
      <w:r>
        <w:t xml:space="preserve">. Bij verblijf </w:t>
      </w:r>
      <w:r w:rsidR="00D46BA3">
        <w:t xml:space="preserve">anders dan jouw huisadres </w:t>
      </w:r>
      <w:r w:rsidR="008C7E92">
        <w:t>geeft</w:t>
      </w:r>
      <w:r w:rsidR="00D46BA3">
        <w:t xml:space="preserve"> </w:t>
      </w:r>
      <w:r w:rsidR="008C7E92">
        <w:t xml:space="preserve">je </w:t>
      </w:r>
      <w:r>
        <w:t xml:space="preserve">het eventuele verpleegadres </w:t>
      </w:r>
      <w:r w:rsidR="00D46BA3">
        <w:t xml:space="preserve">(in binnen of buitenland) </w:t>
      </w:r>
      <w:r>
        <w:t>door</w:t>
      </w:r>
      <w:r w:rsidR="00781F7F">
        <w:t xml:space="preserve"> </w:t>
      </w:r>
      <w:r w:rsidR="00D46BA3">
        <w:t xml:space="preserve">inclusief </w:t>
      </w:r>
      <w:r w:rsidR="00781F7F">
        <w:t>een telefoonnummer waar we je kunnen bereiken</w:t>
      </w:r>
      <w:r>
        <w:t xml:space="preserve">. </w:t>
      </w:r>
    </w:p>
    <w:p w14:paraId="3C5865DD" w14:textId="77777777" w:rsidR="00781F7F" w:rsidRDefault="00781F7F" w:rsidP="002F3550"/>
    <w:p w14:paraId="2648951F" w14:textId="77777777" w:rsidR="00781F7F" w:rsidRDefault="00781F7F" w:rsidP="002F3550">
      <w:r>
        <w:t xml:space="preserve">Je stelt je ter plekke </w:t>
      </w:r>
      <w:r w:rsidRPr="004D2F53">
        <w:t>onder behandeling van een arts en bewaart hiervan bewijzen.</w:t>
      </w:r>
      <w:r>
        <w:t xml:space="preserve"> </w:t>
      </w:r>
      <w:r w:rsidR="002F3550">
        <w:t xml:space="preserve">Als </w:t>
      </w:r>
      <w:r w:rsidR="008C7E92">
        <w:t xml:space="preserve">je </w:t>
      </w:r>
      <w:r w:rsidR="002F3550">
        <w:t xml:space="preserve">bij terugkomst een doktersverklaring kan overleggen waaruit blijkt dat </w:t>
      </w:r>
      <w:r w:rsidR="008C7E92">
        <w:t xml:space="preserve">je </w:t>
      </w:r>
      <w:r w:rsidR="002F3550">
        <w:t xml:space="preserve">gedurende </w:t>
      </w:r>
      <w:r w:rsidR="008C7E92">
        <w:t xml:space="preserve">je </w:t>
      </w:r>
      <w:r w:rsidR="002F3550">
        <w:t xml:space="preserve">vakantie ziek </w:t>
      </w:r>
      <w:r w:rsidR="008C7E92">
        <w:t xml:space="preserve">bent </w:t>
      </w:r>
      <w:r w:rsidR="002F3550">
        <w:t xml:space="preserve">geweest, </w:t>
      </w:r>
      <w:r w:rsidR="008C7E92">
        <w:t xml:space="preserve">dan </w:t>
      </w:r>
      <w:r w:rsidR="002F3550">
        <w:t xml:space="preserve">worden de dagen die </w:t>
      </w:r>
      <w:r w:rsidR="008C7E92">
        <w:t xml:space="preserve">je </w:t>
      </w:r>
      <w:r w:rsidR="002F3550">
        <w:t xml:space="preserve">ziek was niet op de verlofuren in mindering gebracht. </w:t>
      </w:r>
      <w:r w:rsidR="008C7E92">
        <w:t xml:space="preserve">Eventueel kan aanvullend om een declaratie van je zorgkosten worden gevraagd. </w:t>
      </w:r>
    </w:p>
    <w:p w14:paraId="498D84D4" w14:textId="77777777" w:rsidR="004D2F53" w:rsidRDefault="004D2F53" w:rsidP="004D2F53"/>
    <w:p w14:paraId="552D8631" w14:textId="77777777" w:rsidR="004D2F53" w:rsidRDefault="004D2F53" w:rsidP="004D2F53"/>
    <w:p w14:paraId="4E81E316" w14:textId="77777777" w:rsidR="00781F7F" w:rsidRPr="004D2F53" w:rsidRDefault="00781F7F" w:rsidP="004D2F53">
      <w:r w:rsidRPr="004D2F53">
        <w:lastRenderedPageBreak/>
        <w:t>Je keert, als jouw fysieke toestand het toelaat, zo snel mogelijk terug naar Nederland. Je verzamelt, als de vakantietermijn om is en jij op medische gronden nog niet kan terugkeren naar Nederland, bewijzen van het feit dat je niet kunt reizen</w:t>
      </w:r>
    </w:p>
    <w:p w14:paraId="67F1A24D" w14:textId="77777777" w:rsidR="004D2F53" w:rsidRDefault="004D2F53" w:rsidP="004D2F53"/>
    <w:p w14:paraId="3BEC3F9C" w14:textId="77777777" w:rsidR="002F3550" w:rsidRDefault="00781F7F" w:rsidP="004D2F53">
      <w:r w:rsidRPr="004D2F53">
        <w:t xml:space="preserve">Je neemt bij terugkeer in Nederland zo snel mogelijk contact op met je leidinggevende zodat hij je kan oproepen voor het spreekuur van de bedrijfsarts. </w:t>
      </w:r>
      <w:r w:rsidR="002F3550">
        <w:t xml:space="preserve">De </w:t>
      </w:r>
      <w:r w:rsidR="008C7E92">
        <w:t xml:space="preserve">bedrijfsarts beoordeelt </w:t>
      </w:r>
      <w:r w:rsidR="002F3550">
        <w:t xml:space="preserve">de verklaring. </w:t>
      </w:r>
      <w:r w:rsidR="008C7E92">
        <w:t xml:space="preserve">Heb je </w:t>
      </w:r>
      <w:r w:rsidR="002F3550">
        <w:t>geen doktersverklaring, dan geldt de betreffende periode als genoten vakantie.</w:t>
      </w:r>
    </w:p>
    <w:p w14:paraId="71512321" w14:textId="77777777" w:rsidR="004D2F53" w:rsidRDefault="004D2F53" w:rsidP="002F3550"/>
    <w:p w14:paraId="50BD9290" w14:textId="77777777" w:rsidR="002F3550" w:rsidRDefault="002F3550" w:rsidP="002F3550">
      <w:r>
        <w:t xml:space="preserve">Ook bij ziekte tijdens vakantie geldt het verzuimprotocol van </w:t>
      </w:r>
      <w:r w:rsidR="008C7E92">
        <w:t>&lt;naam werkgever&gt;.</w:t>
      </w:r>
    </w:p>
    <w:p w14:paraId="13AC759B" w14:textId="77777777" w:rsidR="00532D4C" w:rsidRDefault="00532D4C" w:rsidP="002F3550"/>
    <w:p w14:paraId="5A28863C" w14:textId="77777777" w:rsidR="004D2F53" w:rsidRDefault="004D2F53">
      <w:pPr>
        <w:widowControl/>
        <w:spacing w:after="160" w:line="259" w:lineRule="auto"/>
        <w:rPr>
          <w:b/>
        </w:rPr>
      </w:pPr>
      <w:r>
        <w:rPr>
          <w:b/>
        </w:rPr>
        <w:br w:type="page"/>
      </w:r>
    </w:p>
    <w:p w14:paraId="5FB29E36" w14:textId="77777777" w:rsidR="00532D4C" w:rsidRPr="004D2F53" w:rsidRDefault="00FC086F" w:rsidP="00532D4C">
      <w:pPr>
        <w:rPr>
          <w:b/>
          <w:sz w:val="28"/>
          <w:szCs w:val="28"/>
        </w:rPr>
      </w:pPr>
      <w:r w:rsidRPr="004D2F53">
        <w:rPr>
          <w:b/>
          <w:sz w:val="28"/>
          <w:szCs w:val="28"/>
        </w:rPr>
        <w:lastRenderedPageBreak/>
        <w:t>U</w:t>
      </w:r>
      <w:r w:rsidR="00532D4C" w:rsidRPr="004D2F53">
        <w:rPr>
          <w:b/>
          <w:sz w:val="28"/>
          <w:szCs w:val="28"/>
        </w:rPr>
        <w:t>itbetalen van niet genoten vakantiedagen</w:t>
      </w:r>
    </w:p>
    <w:p w14:paraId="626C6577" w14:textId="77777777" w:rsidR="00532D4C" w:rsidRDefault="00532D4C" w:rsidP="00532D4C"/>
    <w:p w14:paraId="737D7CFD" w14:textId="74BB01A2" w:rsidR="00FC086F" w:rsidRPr="004D2F53" w:rsidRDefault="00532D4C" w:rsidP="00532D4C">
      <w:r w:rsidRPr="004D2F53">
        <w:t xml:space="preserve">De wettelijke verlofuren mogen tijdens het dienstverband niet worden uitbetaald. </w:t>
      </w:r>
      <w:r w:rsidR="00FC086F">
        <w:t xml:space="preserve">Alleen bij </w:t>
      </w:r>
      <w:r w:rsidR="008A4F17">
        <w:t xml:space="preserve">het </w:t>
      </w:r>
      <w:r w:rsidR="00FC086F">
        <w:t>einde van het dienstverband is uitbetaling van het openstaande saldo toegestaan.</w:t>
      </w:r>
    </w:p>
    <w:p w14:paraId="3030F24B" w14:textId="77777777" w:rsidR="00FC086F" w:rsidRPr="004D2F53" w:rsidRDefault="00FC086F" w:rsidP="00532D4C"/>
    <w:p w14:paraId="453A9D03" w14:textId="77777777" w:rsidR="008A4F17" w:rsidRDefault="004D2F53" w:rsidP="004D2F53">
      <w:r>
        <w:t xml:space="preserve">Mocht je uit dienst treden, dan zal jouw leidinggevende je normaliter vragen om de opgebouwde vakantiedagen zo mogelijk in de periode voorafgaand aan jouw uitdiensttreding op te nemen. </w:t>
      </w:r>
    </w:p>
    <w:p w14:paraId="2A97B004" w14:textId="77777777" w:rsidR="008A4F17" w:rsidRDefault="008A4F17" w:rsidP="004D2F53"/>
    <w:p w14:paraId="60CBEECD" w14:textId="74A64AFD" w:rsidR="004D2F53" w:rsidRDefault="004D2F53" w:rsidP="004D2F53">
      <w:r>
        <w:t>Eventueel resterende verlofuren worden bij de eindafrekening uitbetaald. Eventueel teveel opgenomen verlofuren worden met de eindafrekening verrekend.</w:t>
      </w:r>
    </w:p>
    <w:p w14:paraId="0A951A39" w14:textId="77777777" w:rsidR="004D2F53" w:rsidRPr="004D2F53" w:rsidRDefault="004D2F53" w:rsidP="00532D4C"/>
    <w:p w14:paraId="151BB7D4" w14:textId="77777777" w:rsidR="00532D4C" w:rsidRDefault="00532D4C" w:rsidP="00532D4C">
      <w:r w:rsidRPr="004D2F53">
        <w:t xml:space="preserve">Voor </w:t>
      </w:r>
      <w:r w:rsidR="00FC086F" w:rsidRPr="004D2F53">
        <w:t xml:space="preserve">de </w:t>
      </w:r>
      <w:r w:rsidRPr="004D2F53">
        <w:t>uitbetaling van de bovenwettelijke vakantiedagen kan een uitzondering worden gemaakt met akkoord van de directeur.</w:t>
      </w:r>
    </w:p>
    <w:sectPr w:rsidR="00532D4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Personeelsman.nl" w:date="2016-06-15T15:36:00Z" w:initials="R">
    <w:p w14:paraId="4CC2F015" w14:textId="77777777" w:rsidR="00741647" w:rsidRDefault="00741647">
      <w:pPr>
        <w:pStyle w:val="Tekstopmerking"/>
      </w:pPr>
      <w:r>
        <w:t xml:space="preserve">Berekening aanpassen </w:t>
      </w:r>
      <w:r>
        <w:rPr>
          <w:rStyle w:val="Verwijzingopmerking"/>
        </w:rPr>
        <w:annotationRef/>
      </w:r>
      <w:r>
        <w:rPr>
          <w:rStyle w:val="Verwijzingopmerking"/>
        </w:rPr>
        <w:t>b</w:t>
      </w:r>
      <w:r>
        <w:t>ij een kortere werkweek, bijvoorbeeld 36 uur of 38 uur voor een fulltime dienstverband.</w:t>
      </w:r>
    </w:p>
  </w:comment>
  <w:comment w:id="2" w:author="Rob@Personeelsman.nl" w:date="2016-06-15T15:49:00Z" w:initials="R">
    <w:p w14:paraId="6AC87F31" w14:textId="26DB43AF" w:rsidR="005A3747" w:rsidRDefault="005A3747">
      <w:pPr>
        <w:pStyle w:val="Tekstopmerking"/>
      </w:pPr>
      <w:r>
        <w:rPr>
          <w:rStyle w:val="Verwijzingopmerking"/>
        </w:rPr>
        <w:annotationRef/>
      </w:r>
      <w:r>
        <w:t xml:space="preserve">Idem aantal uur (en berekening aanpassen) als er sprake is van een kortere werkweek (bijvoorbeeld 7,2 bij 36-urige of 7,6 bij een 38 </w:t>
      </w:r>
      <w:proofErr w:type="spellStart"/>
      <w:r>
        <w:t>urige</w:t>
      </w:r>
      <w:proofErr w:type="spellEnd"/>
      <w:r>
        <w:t xml:space="preserve"> werkweek).</w:t>
      </w:r>
    </w:p>
  </w:comment>
  <w:comment w:id="3" w:author="Rob@Personeelsman.nl" w:date="2016-06-15T15:52:00Z" w:initials="R">
    <w:p w14:paraId="437E01AF" w14:textId="760AF8C8" w:rsidR="005A3747" w:rsidRDefault="005A3747">
      <w:pPr>
        <w:pStyle w:val="Tekstopmerking"/>
      </w:pPr>
      <w:r>
        <w:rPr>
          <w:rStyle w:val="Verwijzingopmerking"/>
        </w:rPr>
        <w:annotationRef/>
      </w:r>
      <w:r>
        <w:t>Naar eigen voorkeur aanpassen, dit kan bijvoorbeeld ook januari, maart of april zijn.</w:t>
      </w:r>
    </w:p>
  </w:comment>
  <w:comment w:id="4" w:author="Rob@Personeelsman.nl" w:date="2016-06-15T15:53:00Z" w:initials="R">
    <w:p w14:paraId="3AEA8906" w14:textId="0B9834AF" w:rsidR="005A3747" w:rsidRDefault="005A3747">
      <w:pPr>
        <w:pStyle w:val="Tekstopmerking"/>
      </w:pPr>
      <w:r>
        <w:rPr>
          <w:rStyle w:val="Verwijzingopmerking"/>
        </w:rPr>
        <w:annotationRef/>
      </w:r>
      <w:r>
        <w:t>Idem naar eigen voorkeur deze datum aanpassen.</w:t>
      </w:r>
    </w:p>
  </w:comment>
  <w:comment w:id="5" w:author="Rob@Personeelsman.nl" w:date="2016-06-15T15:55:00Z" w:initials="R">
    <w:p w14:paraId="591B92E3" w14:textId="30B65C2C" w:rsidR="005A3747" w:rsidRDefault="005A3747">
      <w:pPr>
        <w:pStyle w:val="Tekstopmerking"/>
      </w:pPr>
      <w:r>
        <w:rPr>
          <w:rStyle w:val="Verwijzingopmerking"/>
        </w:rPr>
        <w:annotationRef/>
      </w:r>
      <w:r>
        <w:t>Let op: je moet normaliter binnen 14 dagen reageren; hou je daar ook aan of meld in ieder geval dat je er op zeer korte termijn op terug komt.</w:t>
      </w:r>
    </w:p>
  </w:comment>
  <w:comment w:id="6" w:author="Rob@Personeelsman.nl" w:date="2016-06-15T15:57:00Z" w:initials="R">
    <w:p w14:paraId="7F93D9C2" w14:textId="738DB720" w:rsidR="005A3747" w:rsidRDefault="005A3747">
      <w:pPr>
        <w:pStyle w:val="Tekstopmerking"/>
      </w:pPr>
      <w:r>
        <w:rPr>
          <w:rStyle w:val="Verwijzingopmerking"/>
        </w:rPr>
        <w:annotationRef/>
      </w:r>
      <w:r>
        <w:t xml:space="preserve">Kan ook in oktober, maar wacht niet te lang. </w:t>
      </w:r>
    </w:p>
  </w:comment>
  <w:comment w:id="7" w:author="Rob@Personeelsman.nl" w:date="2016-06-15T15:58:00Z" w:initials="R">
    <w:p w14:paraId="758742F8" w14:textId="6D974603" w:rsidR="005A3747" w:rsidRDefault="005A3747">
      <w:pPr>
        <w:pStyle w:val="Tekstopmerking"/>
      </w:pPr>
      <w:r>
        <w:rPr>
          <w:rStyle w:val="Verwijzingopmerking"/>
        </w:rPr>
        <w:annotationRef/>
      </w:r>
      <w:r>
        <w:t xml:space="preserve">De directeur kan dit verzoek niet weigeren, maar in ieder geval is de belangrijkheid </w:t>
      </w:r>
      <w:r w:rsidR="00D46BA3">
        <w:t>over</w:t>
      </w:r>
      <w:r>
        <w:t>gebracht</w:t>
      </w:r>
      <w:r w:rsidR="00D46BA3">
        <w:t xml:space="preserve">. Geef bij het akkoord duidelijk aan </w:t>
      </w:r>
      <w:r>
        <w:t xml:space="preserve">dat </w:t>
      </w:r>
      <w:r w:rsidR="00D46BA3">
        <w:t xml:space="preserve">de niet genoten wettelijke vakantiedagen automatisch per 1 juli komen te vervall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2F015" w15:done="0"/>
  <w15:commentEx w15:paraId="6AC87F31" w15:done="0"/>
  <w15:commentEx w15:paraId="437E01AF" w15:done="0"/>
  <w15:commentEx w15:paraId="3AEA8906" w15:done="0"/>
  <w15:commentEx w15:paraId="591B92E3" w15:done="0"/>
  <w15:commentEx w15:paraId="7F93D9C2" w15:done="0"/>
  <w15:commentEx w15:paraId="758742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 Sans Bold">
    <w:altName w:val="The Sans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84C369C"/>
    <w:multiLevelType w:val="multilevel"/>
    <w:tmpl w:val="5F3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Personeelsman.nl">
    <w15:presenceInfo w15:providerId="None" w15:userId="Rob@Personeelsman.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50"/>
    <w:rsid w:val="000243BF"/>
    <w:rsid w:val="0011618C"/>
    <w:rsid w:val="00151726"/>
    <w:rsid w:val="00282C9F"/>
    <w:rsid w:val="002F3550"/>
    <w:rsid w:val="00342995"/>
    <w:rsid w:val="00417E68"/>
    <w:rsid w:val="004D2F53"/>
    <w:rsid w:val="004E521A"/>
    <w:rsid w:val="00532D4C"/>
    <w:rsid w:val="005A3747"/>
    <w:rsid w:val="007306E9"/>
    <w:rsid w:val="00741647"/>
    <w:rsid w:val="00781F7F"/>
    <w:rsid w:val="00885EEB"/>
    <w:rsid w:val="008A4F17"/>
    <w:rsid w:val="008C7E92"/>
    <w:rsid w:val="009274DE"/>
    <w:rsid w:val="009E2E7A"/>
    <w:rsid w:val="00A70450"/>
    <w:rsid w:val="00BA1EFB"/>
    <w:rsid w:val="00D4184A"/>
    <w:rsid w:val="00D46BA3"/>
    <w:rsid w:val="00DD0E88"/>
    <w:rsid w:val="00FA2C58"/>
    <w:rsid w:val="00FC08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5C4D"/>
  <w15:chartTrackingRefBased/>
  <w15:docId w15:val="{D97C7EF9-A983-4C04-B1CE-339419C0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306E9"/>
    <w:pPr>
      <w:widowControl w:val="0"/>
      <w:spacing w:after="0" w:line="240" w:lineRule="auto"/>
    </w:pPr>
    <w:rPr>
      <w:sz w:val="24"/>
    </w:rPr>
  </w:style>
  <w:style w:type="paragraph" w:styleId="Kop1">
    <w:name w:val="heading 1"/>
    <w:basedOn w:val="Standaard"/>
    <w:link w:val="Kop1Char"/>
    <w:autoRedefine/>
    <w:uiPriority w:val="9"/>
    <w:qFormat/>
    <w:rsid w:val="00BA1EFB"/>
    <w:pPr>
      <w:outlineLvl w:val="0"/>
    </w:pPr>
    <w:rPr>
      <w:rFonts w:eastAsia="Times New Roman"/>
      <w:b/>
      <w:sz w:val="32"/>
      <w:szCs w:val="21"/>
    </w:rPr>
  </w:style>
  <w:style w:type="paragraph" w:styleId="Kop2">
    <w:name w:val="heading 2"/>
    <w:basedOn w:val="Standaard"/>
    <w:next w:val="Standaard"/>
    <w:link w:val="Kop2Char"/>
    <w:autoRedefine/>
    <w:unhideWhenUsed/>
    <w:qFormat/>
    <w:rsid w:val="00A70450"/>
    <w:pPr>
      <w:keepNext/>
      <w:keepLines/>
      <w:spacing w:before="40"/>
      <w:outlineLvl w:val="1"/>
    </w:pPr>
    <w:rPr>
      <w:rFonts w:eastAsiaTheme="majorEastAsia" w:cstheme="majorBidi"/>
      <w:b/>
      <w:sz w:val="27"/>
      <w:szCs w:val="27"/>
    </w:rPr>
  </w:style>
  <w:style w:type="paragraph" w:styleId="Kop3">
    <w:name w:val="heading 3"/>
    <w:basedOn w:val="Standaard"/>
    <w:next w:val="Standaard"/>
    <w:link w:val="Kop3Char"/>
    <w:autoRedefine/>
    <w:uiPriority w:val="9"/>
    <w:unhideWhenUsed/>
    <w:qFormat/>
    <w:rsid w:val="00BA1EFB"/>
    <w:pPr>
      <w:keepNext/>
      <w:keepLines/>
      <w:widowControl/>
      <w:spacing w:before="40" w:line="259" w:lineRule="auto"/>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1EFB"/>
    <w:rPr>
      <w:rFonts w:eastAsia="Times New Roman"/>
      <w:b/>
      <w:sz w:val="32"/>
      <w:szCs w:val="21"/>
      <w:lang w:val="en-US"/>
    </w:rPr>
  </w:style>
  <w:style w:type="character" w:customStyle="1" w:styleId="Kop2Char">
    <w:name w:val="Kop 2 Char"/>
    <w:basedOn w:val="Standaardalinea-lettertype"/>
    <w:link w:val="Kop2"/>
    <w:rsid w:val="00A70450"/>
    <w:rPr>
      <w:rFonts w:eastAsiaTheme="majorEastAsia" w:cstheme="majorBidi"/>
      <w:b/>
      <w:sz w:val="27"/>
      <w:szCs w:val="27"/>
    </w:rPr>
  </w:style>
  <w:style w:type="character" w:customStyle="1" w:styleId="Kop3Char">
    <w:name w:val="Kop 3 Char"/>
    <w:basedOn w:val="Standaardalinea-lettertype"/>
    <w:link w:val="Kop3"/>
    <w:uiPriority w:val="9"/>
    <w:rsid w:val="00BA1EFB"/>
    <w:rPr>
      <w:rFonts w:eastAsiaTheme="majorEastAsia" w:cstheme="majorBidi"/>
      <w:sz w:val="24"/>
      <w:szCs w:val="24"/>
    </w:rPr>
  </w:style>
  <w:style w:type="paragraph" w:customStyle="1" w:styleId="Pa2">
    <w:name w:val="Pa2"/>
    <w:basedOn w:val="Standaard"/>
    <w:next w:val="Standaard"/>
    <w:uiPriority w:val="99"/>
    <w:rsid w:val="00885EEB"/>
    <w:pPr>
      <w:widowControl/>
      <w:autoSpaceDE w:val="0"/>
      <w:autoSpaceDN w:val="0"/>
      <w:adjustRightInd w:val="0"/>
      <w:spacing w:line="171" w:lineRule="atLeast"/>
    </w:pPr>
    <w:rPr>
      <w:rFonts w:ascii="The Sans Bold" w:hAnsi="The Sans Bold"/>
      <w:szCs w:val="24"/>
    </w:rPr>
  </w:style>
  <w:style w:type="character" w:styleId="Verwijzingopmerking">
    <w:name w:val="annotation reference"/>
    <w:basedOn w:val="Standaardalinea-lettertype"/>
    <w:uiPriority w:val="99"/>
    <w:semiHidden/>
    <w:unhideWhenUsed/>
    <w:rsid w:val="00741647"/>
    <w:rPr>
      <w:sz w:val="16"/>
      <w:szCs w:val="16"/>
    </w:rPr>
  </w:style>
  <w:style w:type="paragraph" w:styleId="Tekstopmerking">
    <w:name w:val="annotation text"/>
    <w:basedOn w:val="Standaard"/>
    <w:link w:val="TekstopmerkingChar"/>
    <w:uiPriority w:val="99"/>
    <w:semiHidden/>
    <w:unhideWhenUsed/>
    <w:rsid w:val="00741647"/>
    <w:rPr>
      <w:sz w:val="20"/>
      <w:szCs w:val="20"/>
    </w:rPr>
  </w:style>
  <w:style w:type="character" w:customStyle="1" w:styleId="TekstopmerkingChar">
    <w:name w:val="Tekst opmerking Char"/>
    <w:basedOn w:val="Standaardalinea-lettertype"/>
    <w:link w:val="Tekstopmerking"/>
    <w:uiPriority w:val="99"/>
    <w:semiHidden/>
    <w:rsid w:val="00741647"/>
    <w:rPr>
      <w:sz w:val="20"/>
      <w:szCs w:val="20"/>
    </w:rPr>
  </w:style>
  <w:style w:type="paragraph" w:styleId="Onderwerpvanopmerking">
    <w:name w:val="annotation subject"/>
    <w:basedOn w:val="Tekstopmerking"/>
    <w:next w:val="Tekstopmerking"/>
    <w:link w:val="OnderwerpvanopmerkingChar"/>
    <w:uiPriority w:val="99"/>
    <w:semiHidden/>
    <w:unhideWhenUsed/>
    <w:rsid w:val="00741647"/>
    <w:rPr>
      <w:b/>
      <w:bCs/>
    </w:rPr>
  </w:style>
  <w:style w:type="character" w:customStyle="1" w:styleId="OnderwerpvanopmerkingChar">
    <w:name w:val="Onderwerp van opmerking Char"/>
    <w:basedOn w:val="TekstopmerkingChar"/>
    <w:link w:val="Onderwerpvanopmerking"/>
    <w:uiPriority w:val="99"/>
    <w:semiHidden/>
    <w:rsid w:val="00741647"/>
    <w:rPr>
      <w:b/>
      <w:bCs/>
      <w:sz w:val="20"/>
      <w:szCs w:val="20"/>
    </w:rPr>
  </w:style>
  <w:style w:type="paragraph" w:styleId="Ballontekst">
    <w:name w:val="Balloon Text"/>
    <w:basedOn w:val="Standaard"/>
    <w:link w:val="BallontekstChar"/>
    <w:uiPriority w:val="99"/>
    <w:semiHidden/>
    <w:unhideWhenUsed/>
    <w:rsid w:val="007416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1647"/>
    <w:rPr>
      <w:rFonts w:ascii="Segoe UI" w:hAnsi="Segoe UI" w:cs="Segoe UI"/>
      <w:sz w:val="18"/>
      <w:szCs w:val="18"/>
    </w:rPr>
  </w:style>
  <w:style w:type="paragraph" w:styleId="Lijstalinea">
    <w:name w:val="List Paragraph"/>
    <w:basedOn w:val="Standaard"/>
    <w:uiPriority w:val="34"/>
    <w:qFormat/>
    <w:rsid w:val="00741647"/>
    <w:pPr>
      <w:widowControl/>
      <w:overflowPunct w:val="0"/>
      <w:autoSpaceDE w:val="0"/>
      <w:autoSpaceDN w:val="0"/>
      <w:adjustRightInd w:val="0"/>
      <w:ind w:left="720"/>
      <w:contextualSpacing/>
      <w:textAlignment w:val="baseline"/>
    </w:pPr>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741647"/>
    <w:rPr>
      <w:color w:val="0000FF"/>
      <w:u w:val="single"/>
    </w:rPr>
  </w:style>
  <w:style w:type="character" w:styleId="Nadruk">
    <w:name w:val="Emphasis"/>
    <w:basedOn w:val="Standaardalinea-lettertype"/>
    <w:uiPriority w:val="20"/>
    <w:qFormat/>
    <w:rsid w:val="00741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soneelsman.nl/hulp-nodig/"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ersoneelsman.nl" TargetMode="External"/><Relationship Id="rId4" Type="http://schemas.openxmlformats.org/officeDocument/2006/relationships/settings" Target="settings.xml"/><Relationship Id="rId9" Type="http://schemas.openxmlformats.org/officeDocument/2006/relationships/hyperlink" Target="http://www.personeelsman.nl/onze-beloftes/disclaimer/" TargetMode="Externa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EC0C-5E98-47A4-91F7-18C4A7D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862</Words>
  <Characters>1024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Personeelsman.nl</dc:creator>
  <cp:keywords/>
  <dc:description/>
  <cp:lastModifiedBy>Rob@Personeelsman.nl</cp:lastModifiedBy>
  <cp:revision>3</cp:revision>
  <dcterms:created xsi:type="dcterms:W3CDTF">2016-06-15T13:45:00Z</dcterms:created>
  <dcterms:modified xsi:type="dcterms:W3CDTF">2016-06-15T14:11:00Z</dcterms:modified>
</cp:coreProperties>
</file>